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659" w:rsidRPr="00B66659" w:rsidRDefault="00B66659" w:rsidP="00B666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66659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B66659" w:rsidRPr="00B66659" w:rsidRDefault="00B66659" w:rsidP="00B666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66659">
        <w:rPr>
          <w:rFonts w:ascii="Times New Roman" w:hAnsi="Times New Roman" w:cs="Times New Roman"/>
          <w:sz w:val="28"/>
          <w:szCs w:val="28"/>
        </w:rPr>
        <w:t>Лермонтовского сельского поселения Бикинского муниципального района</w:t>
      </w:r>
    </w:p>
    <w:p w:rsidR="00B66659" w:rsidRPr="00B66659" w:rsidRDefault="00B66659" w:rsidP="00B666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66659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B66659" w:rsidRPr="00B66659" w:rsidRDefault="00B66659" w:rsidP="00B666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66659" w:rsidRPr="00B66659" w:rsidRDefault="00B66659" w:rsidP="00B666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66659">
        <w:rPr>
          <w:rFonts w:ascii="Times New Roman" w:hAnsi="Times New Roman" w:cs="Times New Roman"/>
          <w:sz w:val="28"/>
          <w:szCs w:val="28"/>
        </w:rPr>
        <w:t>РЕШЕНИЕ</w:t>
      </w:r>
    </w:p>
    <w:p w:rsidR="00B66659" w:rsidRPr="00B66659" w:rsidRDefault="00B66659" w:rsidP="00B666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66659" w:rsidRPr="00B66659" w:rsidRDefault="00B66659" w:rsidP="008D02E3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66659">
        <w:rPr>
          <w:rFonts w:ascii="Times New Roman" w:hAnsi="Times New Roman" w:cs="Times New Roman"/>
          <w:sz w:val="28"/>
          <w:szCs w:val="28"/>
        </w:rPr>
        <w:t>23.07.2013 №</w:t>
      </w:r>
      <w:r>
        <w:rPr>
          <w:rFonts w:ascii="Times New Roman" w:hAnsi="Times New Roman" w:cs="Times New Roman"/>
          <w:sz w:val="28"/>
          <w:szCs w:val="28"/>
        </w:rPr>
        <w:t xml:space="preserve"> 24</w:t>
      </w:r>
    </w:p>
    <w:p w:rsidR="00B66659" w:rsidRPr="00B66659" w:rsidRDefault="00B66659" w:rsidP="008D02E3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666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66659">
        <w:rPr>
          <w:rFonts w:ascii="Times New Roman" w:hAnsi="Times New Roman" w:cs="Times New Roman"/>
          <w:sz w:val="28"/>
          <w:szCs w:val="28"/>
        </w:rPr>
        <w:t>. Лермонтовка</w:t>
      </w:r>
    </w:p>
    <w:p w:rsidR="00B66659" w:rsidRPr="00B66659" w:rsidRDefault="00B66659" w:rsidP="008D02E3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66659" w:rsidRPr="00B66659" w:rsidRDefault="00B66659" w:rsidP="008D02E3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66659">
        <w:rPr>
          <w:rFonts w:ascii="Times New Roman" w:hAnsi="Times New Roman" w:cs="Times New Roman"/>
          <w:sz w:val="28"/>
          <w:szCs w:val="28"/>
        </w:rPr>
        <w:t>«Об утверждении Положения о муниципальном дорожном фонде</w:t>
      </w:r>
    </w:p>
    <w:p w:rsidR="00B66659" w:rsidRPr="00B66659" w:rsidRDefault="00B66659" w:rsidP="008D02E3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66659">
        <w:rPr>
          <w:rFonts w:ascii="Times New Roman" w:hAnsi="Times New Roman" w:cs="Times New Roman"/>
          <w:sz w:val="28"/>
          <w:szCs w:val="28"/>
        </w:rPr>
        <w:t>и осуществления дорожной деятельности на территории</w:t>
      </w:r>
    </w:p>
    <w:p w:rsidR="00B66659" w:rsidRPr="00B66659" w:rsidRDefault="00B66659" w:rsidP="008D02E3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66659">
        <w:rPr>
          <w:rFonts w:ascii="Times New Roman" w:hAnsi="Times New Roman" w:cs="Times New Roman"/>
          <w:sz w:val="28"/>
          <w:szCs w:val="28"/>
        </w:rPr>
        <w:t>Лермонтовского сельского поселения»</w:t>
      </w:r>
    </w:p>
    <w:p w:rsidR="00B66659" w:rsidRPr="00B66659" w:rsidRDefault="00B66659" w:rsidP="008D02E3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66659" w:rsidRPr="00B66659" w:rsidRDefault="00B66659" w:rsidP="00B66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659" w:rsidRPr="00B66659" w:rsidRDefault="00B66659" w:rsidP="00B666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665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66659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 Российской Федерации, Федеральным законом от 06.10 2003 №131-ФЗ «Об общих принципах организации местного самоуправления в Российской Федерации» на основании Устава Лермонтовского сельского поселения, Совет депутатов Лермонтовского сельского поселения </w:t>
      </w:r>
    </w:p>
    <w:p w:rsidR="00B66659" w:rsidRPr="00B66659" w:rsidRDefault="00B66659" w:rsidP="00B66659">
      <w:pPr>
        <w:pStyle w:val="a3"/>
        <w:rPr>
          <w:rFonts w:ascii="Times New Roman" w:hAnsi="Times New Roman" w:cs="Times New Roman"/>
          <w:sz w:val="28"/>
          <w:szCs w:val="28"/>
        </w:rPr>
      </w:pPr>
      <w:r w:rsidRPr="00B66659">
        <w:rPr>
          <w:rFonts w:ascii="Times New Roman" w:hAnsi="Times New Roman" w:cs="Times New Roman"/>
          <w:sz w:val="28"/>
          <w:szCs w:val="28"/>
        </w:rPr>
        <w:t>РЕШИЛ:</w:t>
      </w:r>
    </w:p>
    <w:p w:rsidR="00B66659" w:rsidRPr="00B66659" w:rsidRDefault="00B66659" w:rsidP="00B666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6659">
        <w:rPr>
          <w:rFonts w:ascii="Times New Roman" w:hAnsi="Times New Roman" w:cs="Times New Roman"/>
          <w:sz w:val="28"/>
          <w:szCs w:val="28"/>
        </w:rPr>
        <w:t>1.</w:t>
      </w:r>
      <w:r w:rsidRPr="00B66659">
        <w:rPr>
          <w:rFonts w:ascii="Times New Roman" w:hAnsi="Times New Roman" w:cs="Times New Roman"/>
          <w:sz w:val="28"/>
          <w:szCs w:val="28"/>
        </w:rPr>
        <w:tab/>
        <w:t>Утвердить  «Положение о муниципальном дорожном фонде и осуществления дорожной деятельности на территории Лермонтовского сельского поселения»</w:t>
      </w:r>
      <w:r w:rsidR="00471D24">
        <w:rPr>
          <w:rFonts w:ascii="Times New Roman" w:hAnsi="Times New Roman" w:cs="Times New Roman"/>
          <w:sz w:val="28"/>
          <w:szCs w:val="28"/>
        </w:rPr>
        <w:t>.</w:t>
      </w:r>
    </w:p>
    <w:p w:rsidR="00B66659" w:rsidRPr="00B66659" w:rsidRDefault="00B66659" w:rsidP="00B666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6659">
        <w:rPr>
          <w:rFonts w:ascii="Times New Roman" w:hAnsi="Times New Roman" w:cs="Times New Roman"/>
          <w:sz w:val="28"/>
          <w:szCs w:val="28"/>
        </w:rPr>
        <w:t>2.</w:t>
      </w:r>
      <w:r w:rsidRPr="00B66659">
        <w:rPr>
          <w:rFonts w:ascii="Times New Roman" w:hAnsi="Times New Roman" w:cs="Times New Roman"/>
          <w:sz w:val="28"/>
          <w:szCs w:val="28"/>
        </w:rPr>
        <w:tab/>
        <w:t xml:space="preserve"> Опубликовать данное решение в Сборнике нормативных правовых актов Лермонтовского сельского поселения и </w:t>
      </w:r>
      <w:proofErr w:type="gramStart"/>
      <w:r w:rsidRPr="00B66659">
        <w:rPr>
          <w:rFonts w:ascii="Times New Roman" w:hAnsi="Times New Roman" w:cs="Times New Roman"/>
          <w:sz w:val="28"/>
          <w:szCs w:val="28"/>
        </w:rPr>
        <w:t>разместить решение</w:t>
      </w:r>
      <w:proofErr w:type="gramEnd"/>
      <w:r w:rsidRPr="00B6665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.</w:t>
      </w:r>
    </w:p>
    <w:p w:rsidR="00B66659" w:rsidRPr="00B66659" w:rsidRDefault="00B66659" w:rsidP="00B666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6659">
        <w:rPr>
          <w:rFonts w:ascii="Times New Roman" w:hAnsi="Times New Roman" w:cs="Times New Roman"/>
          <w:sz w:val="28"/>
          <w:szCs w:val="28"/>
        </w:rPr>
        <w:t>3.</w:t>
      </w:r>
      <w:r w:rsidRPr="00B66659">
        <w:rPr>
          <w:rFonts w:ascii="Times New Roman" w:hAnsi="Times New Roman" w:cs="Times New Roman"/>
          <w:sz w:val="28"/>
          <w:szCs w:val="28"/>
        </w:rPr>
        <w:tab/>
        <w:t>Настоящее решение вступает в силу с момента его официального опубликования.</w:t>
      </w:r>
    </w:p>
    <w:p w:rsidR="00B66659" w:rsidRPr="00B66659" w:rsidRDefault="00B66659" w:rsidP="00B66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659" w:rsidRPr="00B66659" w:rsidRDefault="00B66659" w:rsidP="00B66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659" w:rsidRPr="00B66659" w:rsidRDefault="00B66659" w:rsidP="00B66659">
      <w:pPr>
        <w:pStyle w:val="a3"/>
        <w:rPr>
          <w:rFonts w:ascii="Times New Roman" w:hAnsi="Times New Roman" w:cs="Times New Roman"/>
          <w:sz w:val="28"/>
          <w:szCs w:val="28"/>
        </w:rPr>
      </w:pPr>
      <w:r w:rsidRPr="00B66659">
        <w:rPr>
          <w:rFonts w:ascii="Times New Roman" w:hAnsi="Times New Roman" w:cs="Times New Roman"/>
          <w:sz w:val="28"/>
          <w:szCs w:val="28"/>
        </w:rPr>
        <w:t>Глава администрации Лермонтовского</w:t>
      </w:r>
    </w:p>
    <w:p w:rsidR="00B66659" w:rsidRDefault="00B66659" w:rsidP="00B66659">
      <w:pPr>
        <w:pStyle w:val="a3"/>
        <w:rPr>
          <w:rFonts w:ascii="Times New Roman" w:hAnsi="Times New Roman" w:cs="Times New Roman"/>
          <w:sz w:val="28"/>
          <w:szCs w:val="28"/>
        </w:rPr>
      </w:pPr>
      <w:r w:rsidRPr="00B66659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6665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6665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66659">
        <w:rPr>
          <w:rFonts w:ascii="Times New Roman" w:hAnsi="Times New Roman" w:cs="Times New Roman"/>
          <w:sz w:val="28"/>
          <w:szCs w:val="28"/>
        </w:rPr>
        <w:t xml:space="preserve">  Н. М. Пересекин</w:t>
      </w:r>
    </w:p>
    <w:p w:rsidR="00B66659" w:rsidRPr="00B66659" w:rsidRDefault="00B66659" w:rsidP="00B66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659" w:rsidRPr="00B66659" w:rsidRDefault="00B66659" w:rsidP="00B66659">
      <w:pPr>
        <w:pStyle w:val="a3"/>
        <w:rPr>
          <w:rFonts w:ascii="Times New Roman" w:hAnsi="Times New Roman" w:cs="Times New Roman"/>
          <w:sz w:val="28"/>
          <w:szCs w:val="28"/>
        </w:rPr>
      </w:pPr>
      <w:r w:rsidRPr="00B66659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B66659" w:rsidRPr="00B66659" w:rsidRDefault="00B66659" w:rsidP="00B66659">
      <w:pPr>
        <w:pStyle w:val="a3"/>
        <w:rPr>
          <w:rFonts w:ascii="Times New Roman" w:hAnsi="Times New Roman" w:cs="Times New Roman"/>
          <w:sz w:val="28"/>
          <w:szCs w:val="28"/>
        </w:rPr>
      </w:pPr>
      <w:r w:rsidRPr="00B66659">
        <w:rPr>
          <w:rFonts w:ascii="Times New Roman" w:hAnsi="Times New Roman" w:cs="Times New Roman"/>
          <w:sz w:val="28"/>
          <w:szCs w:val="28"/>
        </w:rPr>
        <w:t xml:space="preserve">Совета депутатов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66659">
        <w:rPr>
          <w:rFonts w:ascii="Times New Roman" w:hAnsi="Times New Roman" w:cs="Times New Roman"/>
          <w:sz w:val="28"/>
          <w:szCs w:val="28"/>
        </w:rPr>
        <w:t>Т. В. Баранова</w:t>
      </w:r>
    </w:p>
    <w:p w:rsidR="00B66659" w:rsidRPr="00B66659" w:rsidRDefault="00B66659" w:rsidP="00B666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66659" w:rsidRDefault="00B66659" w:rsidP="00B666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66659" w:rsidRDefault="00B66659" w:rsidP="00B666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66659" w:rsidRDefault="00B66659" w:rsidP="00B666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66659" w:rsidRDefault="00B66659" w:rsidP="00B666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66659" w:rsidRDefault="00B66659" w:rsidP="00B666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66659" w:rsidRDefault="00B66659" w:rsidP="00B666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66659" w:rsidRDefault="00B66659" w:rsidP="00B666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66659" w:rsidRDefault="00B66659" w:rsidP="00B666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D26F5" w:rsidRDefault="00AD26F5" w:rsidP="00B666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66659" w:rsidRPr="00B66659" w:rsidRDefault="00B66659" w:rsidP="00B666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66659" w:rsidRDefault="00B66659" w:rsidP="00B66659">
      <w:pPr>
        <w:pStyle w:val="a3"/>
        <w:spacing w:line="360" w:lineRule="exact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B66659" w:rsidRDefault="00B66659" w:rsidP="00B66659">
      <w:pPr>
        <w:pStyle w:val="a3"/>
        <w:spacing w:line="360" w:lineRule="exact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 депутатов</w:t>
      </w:r>
    </w:p>
    <w:p w:rsidR="00B66659" w:rsidRDefault="00B66659" w:rsidP="00B66659">
      <w:pPr>
        <w:pStyle w:val="a3"/>
        <w:spacing w:line="360" w:lineRule="exact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рмонтовского сельского</w:t>
      </w:r>
    </w:p>
    <w:p w:rsidR="00B66659" w:rsidRDefault="00B66659" w:rsidP="00B66659">
      <w:pPr>
        <w:pStyle w:val="a3"/>
        <w:spacing w:line="360" w:lineRule="exact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B66659" w:rsidRPr="00B66659" w:rsidRDefault="00B66659" w:rsidP="00B66659">
      <w:pPr>
        <w:pStyle w:val="a3"/>
        <w:spacing w:line="360" w:lineRule="exact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7.2013 № 24</w:t>
      </w:r>
    </w:p>
    <w:p w:rsidR="00B66659" w:rsidRDefault="00B66659" w:rsidP="00B66659">
      <w:pPr>
        <w:pStyle w:val="a3"/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B66659" w:rsidRDefault="00B66659" w:rsidP="00B666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42C23" w:rsidRPr="00B66659" w:rsidRDefault="00142C23" w:rsidP="00B666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65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42C23" w:rsidRDefault="00142C23" w:rsidP="00B666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659">
        <w:rPr>
          <w:rFonts w:ascii="Times New Roman" w:hAnsi="Times New Roman" w:cs="Times New Roman"/>
          <w:b/>
          <w:sz w:val="28"/>
          <w:szCs w:val="28"/>
        </w:rPr>
        <w:t>О МУНИЦИПАЛЬНОМ ДОРОЖНОМ ФОНДЕ</w:t>
      </w:r>
      <w:r w:rsidR="00EC046E" w:rsidRPr="00B66659">
        <w:rPr>
          <w:rFonts w:ascii="Times New Roman" w:hAnsi="Times New Roman" w:cs="Times New Roman"/>
          <w:b/>
          <w:sz w:val="28"/>
          <w:szCs w:val="28"/>
        </w:rPr>
        <w:t xml:space="preserve"> И ОСУЩЕСТВЛЕНИЯ ДОРОЖНОЙ ДЕЯТЕЛЬНОСТИ НА ТЕРРИТОРИИ </w:t>
      </w:r>
      <w:r w:rsidRPr="00B66659">
        <w:rPr>
          <w:rFonts w:ascii="Times New Roman" w:hAnsi="Times New Roman" w:cs="Times New Roman"/>
          <w:b/>
          <w:sz w:val="28"/>
          <w:szCs w:val="28"/>
        </w:rPr>
        <w:t>Л</w:t>
      </w:r>
      <w:r w:rsidR="008E403D" w:rsidRPr="00B66659">
        <w:rPr>
          <w:rFonts w:ascii="Times New Roman" w:hAnsi="Times New Roman" w:cs="Times New Roman"/>
          <w:b/>
          <w:sz w:val="28"/>
          <w:szCs w:val="28"/>
        </w:rPr>
        <w:t>Е</w:t>
      </w:r>
      <w:r w:rsidRPr="00B66659">
        <w:rPr>
          <w:rFonts w:ascii="Times New Roman" w:hAnsi="Times New Roman" w:cs="Times New Roman"/>
          <w:b/>
          <w:sz w:val="28"/>
          <w:szCs w:val="28"/>
        </w:rPr>
        <w:t>РМОНТОВСКОГО СЕЛЬСКОГО ПОСЕЛЕНИЯ</w:t>
      </w:r>
    </w:p>
    <w:p w:rsidR="00B66659" w:rsidRDefault="00B66659" w:rsidP="00B666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659" w:rsidRPr="00B66659" w:rsidRDefault="00B66659" w:rsidP="00B666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C23" w:rsidRPr="00B66659" w:rsidRDefault="00B66659" w:rsidP="00B666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B65E7" w:rsidRPr="00B66659">
        <w:rPr>
          <w:rFonts w:ascii="Times New Roman" w:hAnsi="Times New Roman" w:cs="Times New Roman"/>
          <w:sz w:val="28"/>
          <w:szCs w:val="28"/>
        </w:rPr>
        <w:t>Положение о муниципальном дорожном фонде</w:t>
      </w:r>
      <w:r w:rsidR="00EC046E" w:rsidRPr="00B66659">
        <w:rPr>
          <w:rFonts w:ascii="Times New Roman" w:hAnsi="Times New Roman" w:cs="Times New Roman"/>
          <w:sz w:val="28"/>
          <w:szCs w:val="28"/>
        </w:rPr>
        <w:t xml:space="preserve"> и осуществлении дорожной деятельности на территории </w:t>
      </w:r>
      <w:r w:rsidR="000B65E7" w:rsidRPr="00B66659">
        <w:rPr>
          <w:rFonts w:ascii="Times New Roman" w:hAnsi="Times New Roman" w:cs="Times New Roman"/>
          <w:sz w:val="28"/>
          <w:szCs w:val="28"/>
        </w:rPr>
        <w:t xml:space="preserve"> Лермонтовского сельского поселения (дале</w:t>
      </w:r>
      <w:proofErr w:type="gramStart"/>
      <w:r w:rsidR="000B65E7" w:rsidRPr="00B6665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0B65E7" w:rsidRPr="00B66659">
        <w:rPr>
          <w:rFonts w:ascii="Times New Roman" w:hAnsi="Times New Roman" w:cs="Times New Roman"/>
          <w:sz w:val="28"/>
          <w:szCs w:val="28"/>
        </w:rPr>
        <w:t xml:space="preserve"> Положение) разработано в соответствии с Бюджетным кодексом Российской Федерации</w:t>
      </w:r>
      <w:r w:rsidR="00EC046E" w:rsidRPr="00B66659">
        <w:rPr>
          <w:rFonts w:ascii="Times New Roman" w:hAnsi="Times New Roman" w:cs="Times New Roman"/>
          <w:sz w:val="28"/>
          <w:szCs w:val="28"/>
        </w:rPr>
        <w:t>,  с Федеральным законом от 06.10.2003 года №131_ФЗ «Об общих принципах организации местного самоуправления в Российской Федерации», Уставом сельского поселения</w:t>
      </w:r>
      <w:r w:rsidR="000B65E7" w:rsidRPr="00B66659">
        <w:rPr>
          <w:rFonts w:ascii="Times New Roman" w:hAnsi="Times New Roman" w:cs="Times New Roman"/>
          <w:sz w:val="28"/>
          <w:szCs w:val="28"/>
        </w:rPr>
        <w:t xml:space="preserve"> и определяет порядок формирования и использования муниципального дорожного фонда</w:t>
      </w:r>
      <w:r w:rsidR="00EC046E" w:rsidRPr="00B66659">
        <w:rPr>
          <w:rFonts w:ascii="Times New Roman" w:hAnsi="Times New Roman" w:cs="Times New Roman"/>
          <w:sz w:val="28"/>
          <w:szCs w:val="28"/>
        </w:rPr>
        <w:t xml:space="preserve"> и осуществление дорожной деятельности в</w:t>
      </w:r>
      <w:r w:rsidR="00CA65B8" w:rsidRPr="00B66659">
        <w:rPr>
          <w:rFonts w:ascii="Times New Roman" w:hAnsi="Times New Roman" w:cs="Times New Roman"/>
          <w:sz w:val="28"/>
          <w:szCs w:val="28"/>
        </w:rPr>
        <w:t xml:space="preserve"> области использования автомобильных дорог местного значения на территории </w:t>
      </w:r>
      <w:r w:rsidR="000B65E7" w:rsidRPr="00B66659">
        <w:rPr>
          <w:rFonts w:ascii="Times New Roman" w:hAnsi="Times New Roman" w:cs="Times New Roman"/>
          <w:sz w:val="28"/>
          <w:szCs w:val="28"/>
        </w:rPr>
        <w:t xml:space="preserve"> Лермонтовского сельского поселения (далее – дорожный фонд).</w:t>
      </w:r>
    </w:p>
    <w:p w:rsidR="00CA65B8" w:rsidRPr="00B66659" w:rsidRDefault="00CA65B8" w:rsidP="00B66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65E7" w:rsidRPr="00B66659" w:rsidRDefault="00B66659" w:rsidP="00B666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B65E7" w:rsidRPr="00B6665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A65B8" w:rsidRPr="00B66659" w:rsidRDefault="00CA65B8" w:rsidP="00B666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A7ABA" w:rsidRPr="00B66659" w:rsidRDefault="00B66659" w:rsidP="00B666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1. </w:t>
      </w:r>
      <w:r w:rsidR="00BA7ABA" w:rsidRPr="00B66659">
        <w:rPr>
          <w:rFonts w:ascii="Times New Roman" w:hAnsi="Times New Roman" w:cs="Times New Roman"/>
          <w:sz w:val="28"/>
          <w:szCs w:val="28"/>
        </w:rPr>
        <w:t xml:space="preserve">Дорожная деятельность в отношении автомобильных дорог местного значения в границах сельского поселения, а также осуществление иных полномочий органов местного самоуправления сельского поселения в области использования автомобильных дорог и осуществления дорожной </w:t>
      </w:r>
      <w:proofErr w:type="gramStart"/>
      <w:r w:rsidR="00BA7ABA" w:rsidRPr="00B66659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BA7ABA" w:rsidRPr="00B66659">
        <w:rPr>
          <w:rFonts w:ascii="Times New Roman" w:hAnsi="Times New Roman" w:cs="Times New Roman"/>
          <w:sz w:val="28"/>
          <w:szCs w:val="28"/>
        </w:rPr>
        <w:t xml:space="preserve"> а соответствии с законодательством Российской Федерации относится к вопросам местного значения поселения.</w:t>
      </w:r>
    </w:p>
    <w:p w:rsidR="000B65E7" w:rsidRPr="00B66659" w:rsidRDefault="00B66659" w:rsidP="00B666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2. </w:t>
      </w:r>
      <w:r w:rsidR="00CA4C98" w:rsidRPr="00B66659">
        <w:rPr>
          <w:rFonts w:ascii="Times New Roman" w:hAnsi="Times New Roman" w:cs="Times New Roman"/>
          <w:sz w:val="28"/>
          <w:szCs w:val="28"/>
        </w:rPr>
        <w:t>Дорожный фонд – часть бюджет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в границах Лермонтовского  сельского поселения (дале</w:t>
      </w:r>
      <w:proofErr w:type="gramStart"/>
      <w:r w:rsidR="00CA4C98" w:rsidRPr="00B6665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CA4C98" w:rsidRPr="00B66659">
        <w:rPr>
          <w:rFonts w:ascii="Times New Roman" w:hAnsi="Times New Roman" w:cs="Times New Roman"/>
          <w:sz w:val="28"/>
          <w:szCs w:val="28"/>
        </w:rPr>
        <w:t xml:space="preserve"> автомобильные дороги).</w:t>
      </w:r>
    </w:p>
    <w:p w:rsidR="00CA65B8" w:rsidRPr="00B66659" w:rsidRDefault="00CA65B8" w:rsidP="00B66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7ABA" w:rsidRPr="00B66659" w:rsidRDefault="00B66659" w:rsidP="00B666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A7ABA" w:rsidRPr="00B66659">
        <w:rPr>
          <w:rFonts w:ascii="Times New Roman" w:hAnsi="Times New Roman" w:cs="Times New Roman"/>
          <w:b/>
          <w:sz w:val="28"/>
          <w:szCs w:val="28"/>
        </w:rPr>
        <w:t>Полномочия органов местного самоуправления в области использования автомобильных дорог и осуществления дорожной деятельности</w:t>
      </w:r>
      <w:r w:rsidR="00A84478" w:rsidRPr="00B66659">
        <w:rPr>
          <w:rFonts w:ascii="Times New Roman" w:hAnsi="Times New Roman" w:cs="Times New Roman"/>
          <w:b/>
          <w:sz w:val="28"/>
          <w:szCs w:val="28"/>
        </w:rPr>
        <w:t>.</w:t>
      </w:r>
    </w:p>
    <w:p w:rsidR="00CA65B8" w:rsidRPr="00B66659" w:rsidRDefault="00CA65B8" w:rsidP="00B666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953" w:rsidRPr="00B66659" w:rsidRDefault="00B66659" w:rsidP="00B666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. </w:t>
      </w:r>
      <w:r w:rsidR="00A84478" w:rsidRPr="00B66659">
        <w:rPr>
          <w:rFonts w:ascii="Times New Roman" w:hAnsi="Times New Roman" w:cs="Times New Roman"/>
          <w:sz w:val="28"/>
          <w:szCs w:val="28"/>
        </w:rPr>
        <w:t>Полномочия органов местного самоуправления:</w:t>
      </w:r>
    </w:p>
    <w:p w:rsidR="00A84478" w:rsidRDefault="00A84478" w:rsidP="00B666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6659">
        <w:rPr>
          <w:rFonts w:ascii="Times New Roman" w:hAnsi="Times New Roman" w:cs="Times New Roman"/>
          <w:sz w:val="28"/>
          <w:szCs w:val="28"/>
        </w:rPr>
        <w:t xml:space="preserve"> - осуществление муниципального </w:t>
      </w:r>
      <w:proofErr w:type="gramStart"/>
      <w:r w:rsidRPr="00B6665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66659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ения;</w:t>
      </w:r>
    </w:p>
    <w:p w:rsidR="00B66659" w:rsidRDefault="00B66659" w:rsidP="00B666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B66659" w:rsidRPr="00B66659" w:rsidRDefault="00B66659" w:rsidP="00B666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4478" w:rsidRPr="00B66659" w:rsidRDefault="00A84478" w:rsidP="00B666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6659">
        <w:rPr>
          <w:rFonts w:ascii="Times New Roman" w:hAnsi="Times New Roman" w:cs="Times New Roman"/>
          <w:sz w:val="28"/>
          <w:szCs w:val="28"/>
        </w:rPr>
        <w:t>- разработка основных направлений инвестиционной политики в области развития автомобильных дорог местного значения;</w:t>
      </w:r>
    </w:p>
    <w:p w:rsidR="00A84478" w:rsidRPr="00B66659" w:rsidRDefault="00A84478" w:rsidP="00B666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6659">
        <w:rPr>
          <w:rFonts w:ascii="Times New Roman" w:hAnsi="Times New Roman" w:cs="Times New Roman"/>
          <w:sz w:val="28"/>
          <w:szCs w:val="28"/>
        </w:rPr>
        <w:t>- утверждение перечня автомобильных дорог общего пользования местного значения;</w:t>
      </w:r>
    </w:p>
    <w:p w:rsidR="00A84478" w:rsidRPr="00B66659" w:rsidRDefault="00A84478" w:rsidP="00B666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6659">
        <w:rPr>
          <w:rFonts w:ascii="Times New Roman" w:hAnsi="Times New Roman" w:cs="Times New Roman"/>
          <w:sz w:val="28"/>
          <w:szCs w:val="28"/>
        </w:rPr>
        <w:t>- осуществление дорожной деятельности в отношении автомобильных дорог местного значения;</w:t>
      </w:r>
    </w:p>
    <w:p w:rsidR="00A84478" w:rsidRPr="00B66659" w:rsidRDefault="00A84478" w:rsidP="00B666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6659">
        <w:rPr>
          <w:rFonts w:ascii="Times New Roman" w:hAnsi="Times New Roman" w:cs="Times New Roman"/>
          <w:sz w:val="28"/>
          <w:szCs w:val="28"/>
        </w:rPr>
        <w:t>- использование автомобильных дорог при организации и проведении мероприятий по гражданской обороне, мобилизационно</w:t>
      </w:r>
      <w:r w:rsidR="006A65CE" w:rsidRPr="00B66659">
        <w:rPr>
          <w:rFonts w:ascii="Times New Roman" w:hAnsi="Times New Roman" w:cs="Times New Roman"/>
          <w:sz w:val="28"/>
          <w:szCs w:val="28"/>
        </w:rPr>
        <w:t>й подготовке в соответствии с законодательством Российской Федерации,</w:t>
      </w:r>
    </w:p>
    <w:p w:rsidR="006A65CE" w:rsidRPr="00B66659" w:rsidRDefault="006A65CE" w:rsidP="00B666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6659">
        <w:rPr>
          <w:rFonts w:ascii="Times New Roman" w:hAnsi="Times New Roman" w:cs="Times New Roman"/>
          <w:sz w:val="28"/>
          <w:szCs w:val="28"/>
        </w:rPr>
        <w:t>-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</w:t>
      </w:r>
      <w:r w:rsidR="00100DD6" w:rsidRPr="00B66659">
        <w:rPr>
          <w:rFonts w:ascii="Times New Roman" w:hAnsi="Times New Roman" w:cs="Times New Roman"/>
          <w:sz w:val="28"/>
          <w:szCs w:val="28"/>
        </w:rPr>
        <w:t>.</w:t>
      </w:r>
    </w:p>
    <w:p w:rsidR="00100DD6" w:rsidRPr="00B66659" w:rsidRDefault="00100DD6" w:rsidP="00B666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6659">
        <w:rPr>
          <w:rFonts w:ascii="Times New Roman" w:hAnsi="Times New Roman" w:cs="Times New Roman"/>
          <w:sz w:val="28"/>
          <w:szCs w:val="28"/>
        </w:rPr>
        <w:t xml:space="preserve">  </w:t>
      </w:r>
      <w:r w:rsidR="00B66659">
        <w:rPr>
          <w:rFonts w:ascii="Times New Roman" w:hAnsi="Times New Roman" w:cs="Times New Roman"/>
          <w:sz w:val="28"/>
          <w:szCs w:val="28"/>
        </w:rPr>
        <w:t xml:space="preserve">  </w:t>
      </w:r>
      <w:r w:rsidRPr="00B66659">
        <w:rPr>
          <w:rFonts w:ascii="Times New Roman" w:hAnsi="Times New Roman" w:cs="Times New Roman"/>
          <w:sz w:val="28"/>
          <w:szCs w:val="28"/>
        </w:rPr>
        <w:t xml:space="preserve">  </w:t>
      </w:r>
      <w:r w:rsidR="00B66659">
        <w:rPr>
          <w:rFonts w:ascii="Times New Roman" w:hAnsi="Times New Roman" w:cs="Times New Roman"/>
          <w:sz w:val="28"/>
          <w:szCs w:val="28"/>
        </w:rPr>
        <w:t xml:space="preserve">2.2. </w:t>
      </w:r>
      <w:r w:rsidRPr="00B66659">
        <w:rPr>
          <w:rFonts w:ascii="Times New Roman" w:hAnsi="Times New Roman" w:cs="Times New Roman"/>
          <w:sz w:val="28"/>
          <w:szCs w:val="28"/>
        </w:rPr>
        <w:t>К собственности поселения относятся автомобильные дороги общего пользования в границах поселения, за исключением автомобильных дорог федерального, регионального значения.</w:t>
      </w:r>
    </w:p>
    <w:p w:rsidR="00100DD6" w:rsidRPr="00B66659" w:rsidRDefault="00100DD6" w:rsidP="00B666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6659">
        <w:rPr>
          <w:rFonts w:ascii="Times New Roman" w:hAnsi="Times New Roman" w:cs="Times New Roman"/>
          <w:sz w:val="28"/>
          <w:szCs w:val="28"/>
        </w:rPr>
        <w:t xml:space="preserve">    </w:t>
      </w:r>
      <w:r w:rsidR="00B66659">
        <w:rPr>
          <w:rFonts w:ascii="Times New Roman" w:hAnsi="Times New Roman" w:cs="Times New Roman"/>
          <w:sz w:val="28"/>
          <w:szCs w:val="28"/>
        </w:rPr>
        <w:t xml:space="preserve">   2.3. </w:t>
      </w:r>
      <w:r w:rsidRPr="00B66659">
        <w:rPr>
          <w:rFonts w:ascii="Times New Roman" w:hAnsi="Times New Roman" w:cs="Times New Roman"/>
          <w:sz w:val="28"/>
          <w:szCs w:val="28"/>
        </w:rPr>
        <w:t xml:space="preserve"> В собственности поселения могут </w:t>
      </w:r>
      <w:proofErr w:type="gramStart"/>
      <w:r w:rsidRPr="00B66659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Pr="00B66659">
        <w:rPr>
          <w:rFonts w:ascii="Times New Roman" w:hAnsi="Times New Roman" w:cs="Times New Roman"/>
          <w:sz w:val="28"/>
          <w:szCs w:val="28"/>
        </w:rPr>
        <w:t xml:space="preserve"> автомобильные дороги местного значения в границах поселения, а также имущество, предназначенное для обслуживания таких автомобильных дорог.</w:t>
      </w:r>
    </w:p>
    <w:p w:rsidR="00100DD6" w:rsidRPr="00B66659" w:rsidRDefault="00100DD6" w:rsidP="00B666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6659">
        <w:rPr>
          <w:rFonts w:ascii="Times New Roman" w:hAnsi="Times New Roman" w:cs="Times New Roman"/>
          <w:sz w:val="28"/>
          <w:szCs w:val="28"/>
        </w:rPr>
        <w:t xml:space="preserve">     </w:t>
      </w:r>
      <w:r w:rsidR="00B66659">
        <w:rPr>
          <w:rFonts w:ascii="Times New Roman" w:hAnsi="Times New Roman" w:cs="Times New Roman"/>
          <w:sz w:val="28"/>
          <w:szCs w:val="28"/>
        </w:rPr>
        <w:t xml:space="preserve">   2.4. </w:t>
      </w:r>
      <w:r w:rsidR="00305D83" w:rsidRPr="00B66659">
        <w:rPr>
          <w:rFonts w:ascii="Times New Roman" w:hAnsi="Times New Roman" w:cs="Times New Roman"/>
          <w:sz w:val="28"/>
          <w:szCs w:val="28"/>
        </w:rPr>
        <w:t>А</w:t>
      </w:r>
      <w:r w:rsidRPr="00B66659">
        <w:rPr>
          <w:rFonts w:ascii="Times New Roman" w:hAnsi="Times New Roman" w:cs="Times New Roman"/>
          <w:sz w:val="28"/>
          <w:szCs w:val="28"/>
        </w:rPr>
        <w:t>втомобильными</w:t>
      </w:r>
      <w:r w:rsidR="00305D83" w:rsidRPr="00B66659">
        <w:rPr>
          <w:rFonts w:ascii="Times New Roman" w:hAnsi="Times New Roman" w:cs="Times New Roman"/>
          <w:sz w:val="28"/>
          <w:szCs w:val="28"/>
        </w:rPr>
        <w:t xml:space="preserve"> дорогами общего пользования местного значения поселения являются автомобильные дороги общего пользования в границах сельского поселения, за исключением автомобильных дорог общего пользования федерального, регионального значения.</w:t>
      </w:r>
    </w:p>
    <w:p w:rsidR="00305D83" w:rsidRDefault="00305D83" w:rsidP="00B666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6659">
        <w:rPr>
          <w:rFonts w:ascii="Times New Roman" w:hAnsi="Times New Roman" w:cs="Times New Roman"/>
          <w:sz w:val="28"/>
          <w:szCs w:val="28"/>
        </w:rPr>
        <w:t xml:space="preserve">    </w:t>
      </w:r>
      <w:r w:rsidR="00B66659">
        <w:rPr>
          <w:rFonts w:ascii="Times New Roman" w:hAnsi="Times New Roman" w:cs="Times New Roman"/>
          <w:sz w:val="28"/>
          <w:szCs w:val="28"/>
        </w:rPr>
        <w:t xml:space="preserve">    </w:t>
      </w:r>
      <w:r w:rsidRPr="00B66659">
        <w:rPr>
          <w:rFonts w:ascii="Times New Roman" w:hAnsi="Times New Roman" w:cs="Times New Roman"/>
          <w:sz w:val="28"/>
          <w:szCs w:val="28"/>
        </w:rPr>
        <w:t xml:space="preserve"> </w:t>
      </w:r>
      <w:r w:rsidR="00B66659">
        <w:rPr>
          <w:rFonts w:ascii="Times New Roman" w:hAnsi="Times New Roman" w:cs="Times New Roman"/>
          <w:sz w:val="28"/>
          <w:szCs w:val="28"/>
        </w:rPr>
        <w:t xml:space="preserve">2.5. </w:t>
      </w:r>
      <w:r w:rsidRPr="00B66659">
        <w:rPr>
          <w:rFonts w:ascii="Times New Roman" w:hAnsi="Times New Roman" w:cs="Times New Roman"/>
          <w:sz w:val="28"/>
          <w:szCs w:val="28"/>
        </w:rPr>
        <w:t>Перечень автомобильных дорог общего пользования местного значения утверждается постановлением администрации сельского поселения</w:t>
      </w:r>
    </w:p>
    <w:p w:rsidR="00B66659" w:rsidRPr="00B66659" w:rsidRDefault="00B66659" w:rsidP="00B666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4C98" w:rsidRPr="00B66659" w:rsidRDefault="00B66659" w:rsidP="00B666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A4C98" w:rsidRPr="00B66659">
        <w:rPr>
          <w:rFonts w:ascii="Times New Roman" w:hAnsi="Times New Roman" w:cs="Times New Roman"/>
          <w:b/>
          <w:sz w:val="28"/>
          <w:szCs w:val="28"/>
        </w:rPr>
        <w:t>Порядок формирования дорожного фонда</w:t>
      </w:r>
    </w:p>
    <w:p w:rsidR="00CA4C98" w:rsidRPr="00B66659" w:rsidRDefault="00CA4C98" w:rsidP="00B666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4C98" w:rsidRPr="00B66659" w:rsidRDefault="00B66659" w:rsidP="00B666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1. </w:t>
      </w:r>
      <w:r w:rsidR="00CA4C98" w:rsidRPr="00B66659">
        <w:rPr>
          <w:rFonts w:ascii="Times New Roman" w:hAnsi="Times New Roman" w:cs="Times New Roman"/>
          <w:sz w:val="28"/>
          <w:szCs w:val="28"/>
        </w:rPr>
        <w:t>Доходы дорожного фонда формируются за счет:</w:t>
      </w:r>
    </w:p>
    <w:p w:rsidR="00CA4C98" w:rsidRPr="00B66659" w:rsidRDefault="007B5F0F" w:rsidP="00B666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6659">
        <w:rPr>
          <w:rFonts w:ascii="Times New Roman" w:hAnsi="Times New Roman" w:cs="Times New Roman"/>
          <w:sz w:val="28"/>
          <w:szCs w:val="28"/>
        </w:rPr>
        <w:t>а</w:t>
      </w:r>
      <w:r w:rsidR="00CA4C98" w:rsidRPr="00B66659">
        <w:rPr>
          <w:rFonts w:ascii="Times New Roman" w:hAnsi="Times New Roman" w:cs="Times New Roman"/>
          <w:sz w:val="28"/>
          <w:szCs w:val="28"/>
        </w:rPr>
        <w:t xml:space="preserve">) остатка средств фонда на 1 января очередного финансового года </w:t>
      </w:r>
      <w:proofErr w:type="gramStart"/>
      <w:r w:rsidR="00CA4C98" w:rsidRPr="00B6665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A4C98" w:rsidRPr="00B66659">
        <w:rPr>
          <w:rFonts w:ascii="Times New Roman" w:hAnsi="Times New Roman" w:cs="Times New Roman"/>
          <w:sz w:val="28"/>
          <w:szCs w:val="28"/>
        </w:rPr>
        <w:t>за исключением</w:t>
      </w:r>
      <w:r w:rsidR="00E364F4" w:rsidRPr="00B66659">
        <w:rPr>
          <w:rFonts w:ascii="Times New Roman" w:hAnsi="Times New Roman" w:cs="Times New Roman"/>
          <w:sz w:val="28"/>
          <w:szCs w:val="28"/>
        </w:rPr>
        <w:t xml:space="preserve"> </w:t>
      </w:r>
      <w:r w:rsidR="00CA4C98" w:rsidRPr="00B66659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41D2" w:rsidRPr="00B66659">
        <w:rPr>
          <w:rFonts w:ascii="Times New Roman" w:hAnsi="Times New Roman" w:cs="Times New Roman"/>
          <w:sz w:val="28"/>
          <w:szCs w:val="28"/>
        </w:rPr>
        <w:t xml:space="preserve"> создания дорожного фонда);</w:t>
      </w:r>
    </w:p>
    <w:p w:rsidR="005D41D2" w:rsidRPr="00B66659" w:rsidRDefault="007B5F0F" w:rsidP="00B666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6659">
        <w:rPr>
          <w:rFonts w:ascii="Times New Roman" w:hAnsi="Times New Roman" w:cs="Times New Roman"/>
          <w:sz w:val="28"/>
          <w:szCs w:val="28"/>
        </w:rPr>
        <w:t>б) 100%</w:t>
      </w:r>
      <w:r w:rsidR="005D41D2" w:rsidRPr="00B66659">
        <w:rPr>
          <w:rFonts w:ascii="Times New Roman" w:hAnsi="Times New Roman" w:cs="Times New Roman"/>
          <w:sz w:val="28"/>
          <w:szCs w:val="28"/>
        </w:rPr>
        <w:t xml:space="preserve">  от прогнозируемого поступления транспортного налога;</w:t>
      </w:r>
    </w:p>
    <w:p w:rsidR="005D41D2" w:rsidRPr="00B66659" w:rsidRDefault="007B5F0F" w:rsidP="00B666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6659">
        <w:rPr>
          <w:rFonts w:ascii="Times New Roman" w:hAnsi="Times New Roman" w:cs="Times New Roman"/>
          <w:sz w:val="28"/>
          <w:szCs w:val="28"/>
        </w:rPr>
        <w:t>в</w:t>
      </w:r>
      <w:r w:rsidR="005D41D2" w:rsidRPr="00B66659">
        <w:rPr>
          <w:rFonts w:ascii="Times New Roman" w:hAnsi="Times New Roman" w:cs="Times New Roman"/>
          <w:sz w:val="28"/>
          <w:szCs w:val="28"/>
        </w:rPr>
        <w:t>) безвозмездных поступлений от физических и юридических лиц на финансовое обеспечение дорожной деятельности, в том числе добровольных пожертвований в натуральном и денежном выражении.</w:t>
      </w:r>
    </w:p>
    <w:p w:rsidR="00CB6A2C" w:rsidRPr="00B66659" w:rsidRDefault="00B66659" w:rsidP="00B666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05D83" w:rsidRPr="00B66659">
        <w:rPr>
          <w:rFonts w:ascii="Times New Roman" w:hAnsi="Times New Roman" w:cs="Times New Roman"/>
          <w:sz w:val="28"/>
          <w:szCs w:val="28"/>
        </w:rPr>
        <w:t>3</w:t>
      </w:r>
      <w:r w:rsidR="00CB6A2C" w:rsidRPr="00B66659">
        <w:rPr>
          <w:rFonts w:ascii="Times New Roman" w:hAnsi="Times New Roman" w:cs="Times New Roman"/>
          <w:sz w:val="28"/>
          <w:szCs w:val="28"/>
        </w:rPr>
        <w:t>.2.</w:t>
      </w:r>
      <w:r w:rsidR="00DE4B1B" w:rsidRPr="00B666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6A2C" w:rsidRPr="00B66659">
        <w:rPr>
          <w:rFonts w:ascii="Times New Roman" w:hAnsi="Times New Roman" w:cs="Times New Roman"/>
          <w:sz w:val="28"/>
          <w:szCs w:val="28"/>
        </w:rPr>
        <w:t>Контроль</w:t>
      </w:r>
      <w:r w:rsidR="00DE4B1B" w:rsidRPr="00B66659">
        <w:rPr>
          <w:rFonts w:ascii="Times New Roman" w:hAnsi="Times New Roman" w:cs="Times New Roman"/>
          <w:sz w:val="28"/>
          <w:szCs w:val="28"/>
        </w:rPr>
        <w:t xml:space="preserve"> </w:t>
      </w:r>
      <w:r w:rsidR="00CB6A2C" w:rsidRPr="00B66659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CB6A2C" w:rsidRPr="00B66659">
        <w:rPr>
          <w:rFonts w:ascii="Times New Roman" w:hAnsi="Times New Roman" w:cs="Times New Roman"/>
          <w:sz w:val="28"/>
          <w:szCs w:val="28"/>
        </w:rPr>
        <w:t xml:space="preserve"> поступлением доходов дорожного фонда осуществляет главный администратор доходов.</w:t>
      </w:r>
    </w:p>
    <w:p w:rsidR="00CB6A2C" w:rsidRPr="00B66659" w:rsidRDefault="00B66659" w:rsidP="00B666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05D83" w:rsidRPr="00B66659">
        <w:rPr>
          <w:rFonts w:ascii="Times New Roman" w:hAnsi="Times New Roman" w:cs="Times New Roman"/>
          <w:sz w:val="28"/>
          <w:szCs w:val="28"/>
        </w:rPr>
        <w:t>3</w:t>
      </w:r>
      <w:r w:rsidR="00CB6A2C" w:rsidRPr="00B66659">
        <w:rPr>
          <w:rFonts w:ascii="Times New Roman" w:hAnsi="Times New Roman" w:cs="Times New Roman"/>
          <w:sz w:val="28"/>
          <w:szCs w:val="28"/>
        </w:rPr>
        <w:t>.3. Объем бюджетных ассигнований дорожного фонда подлежит корректировке в текущем финансовом году на разницу между фактически</w:t>
      </w:r>
      <w:r w:rsidR="00DE4B1B" w:rsidRPr="00B66659">
        <w:rPr>
          <w:rFonts w:ascii="Times New Roman" w:hAnsi="Times New Roman" w:cs="Times New Roman"/>
          <w:sz w:val="28"/>
          <w:szCs w:val="28"/>
        </w:rPr>
        <w:t xml:space="preserve"> </w:t>
      </w:r>
      <w:r w:rsidR="00CB6A2C" w:rsidRPr="00B666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6A2C" w:rsidRPr="00B66659">
        <w:rPr>
          <w:rFonts w:ascii="Times New Roman" w:hAnsi="Times New Roman" w:cs="Times New Roman"/>
          <w:sz w:val="28"/>
          <w:szCs w:val="28"/>
        </w:rPr>
        <w:t>поступившим</w:t>
      </w:r>
      <w:proofErr w:type="gramEnd"/>
      <w:r w:rsidR="00DE4B1B" w:rsidRPr="00B66659">
        <w:rPr>
          <w:rFonts w:ascii="Times New Roman" w:hAnsi="Times New Roman" w:cs="Times New Roman"/>
          <w:sz w:val="28"/>
          <w:szCs w:val="28"/>
        </w:rPr>
        <w:t xml:space="preserve"> </w:t>
      </w:r>
      <w:r w:rsidR="00CB6A2C" w:rsidRPr="00B66659">
        <w:rPr>
          <w:rFonts w:ascii="Times New Roman" w:hAnsi="Times New Roman" w:cs="Times New Roman"/>
          <w:sz w:val="28"/>
          <w:szCs w:val="28"/>
        </w:rPr>
        <w:t xml:space="preserve"> и планируемым при его формировании объемами доходов бюджета.</w:t>
      </w:r>
    </w:p>
    <w:p w:rsidR="00CA65B8" w:rsidRPr="00B66659" w:rsidRDefault="00CA65B8" w:rsidP="00B66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6A2C" w:rsidRPr="00B66659" w:rsidRDefault="00305D83" w:rsidP="00B666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659">
        <w:rPr>
          <w:rFonts w:ascii="Times New Roman" w:hAnsi="Times New Roman" w:cs="Times New Roman"/>
          <w:b/>
          <w:sz w:val="28"/>
          <w:szCs w:val="28"/>
        </w:rPr>
        <w:t>4</w:t>
      </w:r>
      <w:r w:rsidR="00CB6A2C" w:rsidRPr="00B66659">
        <w:rPr>
          <w:rFonts w:ascii="Times New Roman" w:hAnsi="Times New Roman" w:cs="Times New Roman"/>
          <w:b/>
          <w:sz w:val="28"/>
          <w:szCs w:val="28"/>
        </w:rPr>
        <w:t>.  Порядок использования дорожного фонда</w:t>
      </w:r>
    </w:p>
    <w:p w:rsidR="00864A43" w:rsidRDefault="00B66659" w:rsidP="00B666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B66659" w:rsidRPr="00B66659" w:rsidRDefault="00B66659" w:rsidP="00B666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4A43" w:rsidRPr="00B66659" w:rsidRDefault="00B66659" w:rsidP="00B666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05D83" w:rsidRPr="00B6665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D83" w:rsidRPr="00B66659">
        <w:rPr>
          <w:rFonts w:ascii="Times New Roman" w:hAnsi="Times New Roman" w:cs="Times New Roman"/>
          <w:sz w:val="28"/>
          <w:szCs w:val="28"/>
        </w:rPr>
        <w:t>4</w:t>
      </w:r>
      <w:r w:rsidR="00864A43" w:rsidRPr="00B66659">
        <w:rPr>
          <w:rFonts w:ascii="Times New Roman" w:hAnsi="Times New Roman" w:cs="Times New Roman"/>
          <w:sz w:val="28"/>
          <w:szCs w:val="28"/>
        </w:rPr>
        <w:t>.1. Средства дорожного фонда направляются на финансовое обеспечение работ по ремонту и содержанию автомобильных дорог.</w:t>
      </w:r>
    </w:p>
    <w:p w:rsidR="00864A43" w:rsidRPr="00B66659" w:rsidRDefault="00B66659" w:rsidP="00B666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05D83" w:rsidRPr="00B66659">
        <w:rPr>
          <w:rFonts w:ascii="Times New Roman" w:hAnsi="Times New Roman" w:cs="Times New Roman"/>
          <w:sz w:val="28"/>
          <w:szCs w:val="28"/>
        </w:rPr>
        <w:t xml:space="preserve"> 4</w:t>
      </w:r>
      <w:r w:rsidR="00864A43" w:rsidRPr="00B66659">
        <w:rPr>
          <w:rFonts w:ascii="Times New Roman" w:hAnsi="Times New Roman" w:cs="Times New Roman"/>
          <w:sz w:val="28"/>
          <w:szCs w:val="28"/>
        </w:rPr>
        <w:t xml:space="preserve">.2.  Средства дорожного фонда имеют целевое назначение и не подлежат изъятию или расходованию на цели, </w:t>
      </w:r>
      <w:r w:rsidR="00305D83" w:rsidRPr="00B66659">
        <w:rPr>
          <w:rFonts w:ascii="Times New Roman" w:hAnsi="Times New Roman" w:cs="Times New Roman"/>
          <w:sz w:val="28"/>
          <w:szCs w:val="28"/>
        </w:rPr>
        <w:t>не указанные в пункте 4.1 раздела 4</w:t>
      </w:r>
      <w:r w:rsidR="00864A43" w:rsidRPr="00B66659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030BFA" w:rsidRPr="00B66659" w:rsidRDefault="00B66659" w:rsidP="00B666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05D83" w:rsidRPr="00B66659">
        <w:rPr>
          <w:rFonts w:ascii="Times New Roman" w:hAnsi="Times New Roman" w:cs="Times New Roman"/>
          <w:sz w:val="28"/>
          <w:szCs w:val="28"/>
        </w:rPr>
        <w:t xml:space="preserve">  4</w:t>
      </w:r>
      <w:r w:rsidR="00030BFA" w:rsidRPr="00B66659">
        <w:rPr>
          <w:rFonts w:ascii="Times New Roman" w:hAnsi="Times New Roman" w:cs="Times New Roman"/>
          <w:sz w:val="28"/>
          <w:szCs w:val="28"/>
        </w:rPr>
        <w:t>.3.   Администрация Лермонтовского сельского поселения ежегодно публикует в Сборнике нормативных правовых актов и размещает на официальном сайте администрации отчет о расходовании средств дорожного фонда и план по их использованию с указанием основных объектов ремонта и содержания действующих  автомобильных дорог.</w:t>
      </w:r>
    </w:p>
    <w:p w:rsidR="00C14B0B" w:rsidRPr="00B66659" w:rsidRDefault="00B66659" w:rsidP="00B666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21560" w:rsidRPr="00B66659">
        <w:rPr>
          <w:rFonts w:ascii="Times New Roman" w:hAnsi="Times New Roman" w:cs="Times New Roman"/>
          <w:sz w:val="28"/>
          <w:szCs w:val="28"/>
        </w:rPr>
        <w:t xml:space="preserve"> 4</w:t>
      </w:r>
      <w:r w:rsidR="00C14B0B" w:rsidRPr="00B66659">
        <w:rPr>
          <w:rFonts w:ascii="Times New Roman" w:hAnsi="Times New Roman" w:cs="Times New Roman"/>
          <w:sz w:val="28"/>
          <w:szCs w:val="28"/>
        </w:rPr>
        <w:t>.4.  Использование средств фонда осуществляется в соответствии со сметой доходов и расходов дорожного фонда по форме согласно приложению</w:t>
      </w:r>
      <w:r w:rsidR="00CA65B8" w:rsidRPr="00B66659">
        <w:rPr>
          <w:rFonts w:ascii="Times New Roman" w:hAnsi="Times New Roman" w:cs="Times New Roman"/>
          <w:sz w:val="28"/>
          <w:szCs w:val="28"/>
        </w:rPr>
        <w:t xml:space="preserve"> 1</w:t>
      </w:r>
      <w:r w:rsidR="00C14B0B" w:rsidRPr="00B66659">
        <w:rPr>
          <w:rFonts w:ascii="Times New Roman" w:hAnsi="Times New Roman" w:cs="Times New Roman"/>
          <w:sz w:val="28"/>
          <w:szCs w:val="28"/>
        </w:rPr>
        <w:t xml:space="preserve"> к настоящему Положению (далее смета дорожного фонда).</w:t>
      </w:r>
    </w:p>
    <w:p w:rsidR="00C14B0B" w:rsidRPr="00B66659" w:rsidRDefault="00C14B0B" w:rsidP="00B666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6659">
        <w:rPr>
          <w:rFonts w:ascii="Times New Roman" w:hAnsi="Times New Roman" w:cs="Times New Roman"/>
          <w:sz w:val="28"/>
          <w:szCs w:val="28"/>
        </w:rPr>
        <w:t xml:space="preserve">                    Смета дорожного фонда ежегодно утверждае</w:t>
      </w:r>
      <w:r w:rsidR="00535C18" w:rsidRPr="00B66659">
        <w:rPr>
          <w:rFonts w:ascii="Times New Roman" w:hAnsi="Times New Roman" w:cs="Times New Roman"/>
          <w:sz w:val="28"/>
          <w:szCs w:val="28"/>
        </w:rPr>
        <w:t>тся приложением к решению Совета депутатов Лермонтовского сельского поселения «О бюджете Лермонтовского сельского поселения» на очередной финансовый год.</w:t>
      </w:r>
    </w:p>
    <w:p w:rsidR="00170C28" w:rsidRPr="00B66659" w:rsidRDefault="00B66659" w:rsidP="00B666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21560" w:rsidRPr="00B66659">
        <w:rPr>
          <w:rFonts w:ascii="Times New Roman" w:hAnsi="Times New Roman" w:cs="Times New Roman"/>
          <w:sz w:val="28"/>
          <w:szCs w:val="28"/>
        </w:rPr>
        <w:t>4</w:t>
      </w:r>
      <w:r w:rsidR="00535C18" w:rsidRPr="00B66659">
        <w:rPr>
          <w:rFonts w:ascii="Times New Roman" w:hAnsi="Times New Roman" w:cs="Times New Roman"/>
          <w:sz w:val="28"/>
          <w:szCs w:val="28"/>
        </w:rPr>
        <w:t xml:space="preserve">.5.  </w:t>
      </w:r>
      <w:r w:rsidR="00170C28" w:rsidRPr="00B66659">
        <w:rPr>
          <w:rFonts w:ascii="Times New Roman" w:hAnsi="Times New Roman" w:cs="Times New Roman"/>
          <w:sz w:val="28"/>
          <w:szCs w:val="28"/>
        </w:rPr>
        <w:t xml:space="preserve">Планирование дорожной деятельности осуществляется администрацией поселения на основании документов </w:t>
      </w:r>
      <w:r w:rsidR="00535C18" w:rsidRPr="00B66659">
        <w:rPr>
          <w:rFonts w:ascii="Times New Roman" w:hAnsi="Times New Roman" w:cs="Times New Roman"/>
          <w:sz w:val="28"/>
          <w:szCs w:val="28"/>
        </w:rPr>
        <w:t xml:space="preserve"> </w:t>
      </w:r>
      <w:r w:rsidR="00170C28" w:rsidRPr="00B66659">
        <w:rPr>
          <w:rFonts w:ascii="Times New Roman" w:hAnsi="Times New Roman" w:cs="Times New Roman"/>
          <w:sz w:val="28"/>
          <w:szCs w:val="28"/>
        </w:rPr>
        <w:t>территориального планирования, подготовка и утверждение которых осуществляются в соответствии с Градостроительным кодексом Российской Федерации, нормативов финансовых затрат на капитальный ремонт, ремонт, содержание автомобильных дорог и оценки транспортн</w:t>
      </w:r>
      <w:proofErr w:type="gramStart"/>
      <w:r w:rsidR="00170C28" w:rsidRPr="00B6665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70C28" w:rsidRPr="00B66659">
        <w:rPr>
          <w:rFonts w:ascii="Times New Roman" w:hAnsi="Times New Roman" w:cs="Times New Roman"/>
          <w:sz w:val="28"/>
          <w:szCs w:val="28"/>
        </w:rPr>
        <w:t xml:space="preserve"> эксплуатационного состояния автомобильных дорог, долгосрочных целевых программ.</w:t>
      </w:r>
    </w:p>
    <w:p w:rsidR="00170C28" w:rsidRPr="00B66659" w:rsidRDefault="00B66659" w:rsidP="00B666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70C28" w:rsidRPr="00B66659">
        <w:rPr>
          <w:rFonts w:ascii="Times New Roman" w:hAnsi="Times New Roman" w:cs="Times New Roman"/>
          <w:sz w:val="28"/>
          <w:szCs w:val="28"/>
        </w:rPr>
        <w:t xml:space="preserve"> 4.6. Осуществление дорожной деятельности в отношении автомобильных дорог местного значения обеспечивается администрацией поселения.</w:t>
      </w:r>
    </w:p>
    <w:p w:rsidR="000D78AE" w:rsidRPr="00B66659" w:rsidRDefault="00170C28" w:rsidP="00B666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6659">
        <w:rPr>
          <w:rFonts w:ascii="Times New Roman" w:hAnsi="Times New Roman" w:cs="Times New Roman"/>
          <w:sz w:val="28"/>
          <w:szCs w:val="28"/>
        </w:rPr>
        <w:t xml:space="preserve"> </w:t>
      </w:r>
      <w:r w:rsidR="00B66659">
        <w:rPr>
          <w:rFonts w:ascii="Times New Roman" w:hAnsi="Times New Roman" w:cs="Times New Roman"/>
          <w:sz w:val="28"/>
          <w:szCs w:val="28"/>
        </w:rPr>
        <w:t xml:space="preserve">       </w:t>
      </w:r>
      <w:r w:rsidRPr="00B66659">
        <w:rPr>
          <w:rFonts w:ascii="Times New Roman" w:hAnsi="Times New Roman" w:cs="Times New Roman"/>
          <w:sz w:val="28"/>
          <w:szCs w:val="28"/>
        </w:rPr>
        <w:t>4.7.Разрешение на строительство, реконструкцию, капитальный ремонт автомобильных дорог в порядке, установленном Градостроительным</w:t>
      </w:r>
      <w:r w:rsidR="000D78AE" w:rsidRPr="00B66659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выдается администрацией поселения в отношении автомобильных дорог поселения, ремонт которых планируется осуществлять в границах поселения.</w:t>
      </w:r>
    </w:p>
    <w:p w:rsidR="00170C28" w:rsidRPr="00B66659" w:rsidRDefault="00B66659" w:rsidP="00B666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D78AE" w:rsidRPr="00B66659">
        <w:rPr>
          <w:rFonts w:ascii="Times New Roman" w:hAnsi="Times New Roman" w:cs="Times New Roman"/>
          <w:sz w:val="28"/>
          <w:szCs w:val="28"/>
        </w:rPr>
        <w:t>4.8.</w:t>
      </w:r>
      <w:r w:rsidR="002E0B5E" w:rsidRPr="00B66659">
        <w:rPr>
          <w:rFonts w:ascii="Times New Roman" w:hAnsi="Times New Roman" w:cs="Times New Roman"/>
          <w:sz w:val="28"/>
          <w:szCs w:val="28"/>
        </w:rPr>
        <w:t xml:space="preserve">Порядок установления и использования полос отвода и придорожных </w:t>
      </w:r>
      <w:proofErr w:type="gramStart"/>
      <w:r w:rsidR="002E0B5E" w:rsidRPr="00B66659">
        <w:rPr>
          <w:rFonts w:ascii="Times New Roman" w:hAnsi="Times New Roman" w:cs="Times New Roman"/>
          <w:sz w:val="28"/>
          <w:szCs w:val="28"/>
        </w:rPr>
        <w:t>полос</w:t>
      </w:r>
      <w:proofErr w:type="gramEnd"/>
      <w:r w:rsidR="002E0B5E" w:rsidRPr="00B66659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 может устанавливаться администрацией поселения.</w:t>
      </w:r>
      <w:r w:rsidR="00321560" w:rsidRPr="00B6665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21560" w:rsidRPr="00B66659" w:rsidRDefault="00B66659" w:rsidP="00B666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E0B5E" w:rsidRPr="00B66659">
        <w:rPr>
          <w:rFonts w:ascii="Times New Roman" w:hAnsi="Times New Roman" w:cs="Times New Roman"/>
          <w:sz w:val="28"/>
          <w:szCs w:val="28"/>
        </w:rPr>
        <w:t>4.9</w:t>
      </w:r>
      <w:r w:rsidR="00321560" w:rsidRPr="00B66659">
        <w:rPr>
          <w:rFonts w:ascii="Times New Roman" w:hAnsi="Times New Roman" w:cs="Times New Roman"/>
          <w:sz w:val="28"/>
          <w:szCs w:val="28"/>
        </w:rPr>
        <w:t>. Проект сметы дорожного фонда разрабатывается специалистом 1 категории по работе с ЖКХ и согласовывается с главой администрации.</w:t>
      </w:r>
    </w:p>
    <w:p w:rsidR="00D74959" w:rsidRPr="00B66659" w:rsidRDefault="00B66659" w:rsidP="00B666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E0B5E" w:rsidRPr="00B66659">
        <w:rPr>
          <w:rFonts w:ascii="Times New Roman" w:hAnsi="Times New Roman" w:cs="Times New Roman"/>
          <w:sz w:val="28"/>
          <w:szCs w:val="28"/>
        </w:rPr>
        <w:t xml:space="preserve">   4.10</w:t>
      </w:r>
      <w:r w:rsidR="00D74959" w:rsidRPr="00B66659">
        <w:rPr>
          <w:rFonts w:ascii="Times New Roman" w:hAnsi="Times New Roman" w:cs="Times New Roman"/>
          <w:sz w:val="28"/>
          <w:szCs w:val="28"/>
        </w:rPr>
        <w:t>.  Распределение средств дорожного фонда по целевым направлениям на очередной финансовый год осуществляется последовательно по следующим статьям расходов:</w:t>
      </w:r>
    </w:p>
    <w:p w:rsidR="00D74959" w:rsidRPr="00B66659" w:rsidRDefault="00D74959" w:rsidP="00B66659">
      <w:pPr>
        <w:pStyle w:val="a3"/>
        <w:rPr>
          <w:rFonts w:ascii="Times New Roman" w:hAnsi="Times New Roman" w:cs="Times New Roman"/>
          <w:sz w:val="28"/>
          <w:szCs w:val="28"/>
        </w:rPr>
      </w:pPr>
      <w:r w:rsidRPr="00B66659">
        <w:rPr>
          <w:rFonts w:ascii="Times New Roman" w:hAnsi="Times New Roman" w:cs="Times New Roman"/>
          <w:sz w:val="28"/>
          <w:szCs w:val="28"/>
        </w:rPr>
        <w:t xml:space="preserve">           - ремонт автомобильных дорог;</w:t>
      </w:r>
    </w:p>
    <w:p w:rsidR="00D74959" w:rsidRDefault="00D74959" w:rsidP="00B66659">
      <w:pPr>
        <w:pStyle w:val="a3"/>
        <w:rPr>
          <w:rFonts w:ascii="Times New Roman" w:hAnsi="Times New Roman" w:cs="Times New Roman"/>
          <w:sz w:val="28"/>
          <w:szCs w:val="28"/>
        </w:rPr>
      </w:pPr>
      <w:r w:rsidRPr="00B66659">
        <w:rPr>
          <w:rFonts w:ascii="Times New Roman" w:hAnsi="Times New Roman" w:cs="Times New Roman"/>
          <w:sz w:val="28"/>
          <w:szCs w:val="28"/>
        </w:rPr>
        <w:t xml:space="preserve">           -  содержание действующей сети автомобильных дорог.</w:t>
      </w:r>
    </w:p>
    <w:p w:rsidR="00B66659" w:rsidRDefault="00B66659" w:rsidP="00B66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659" w:rsidRDefault="00B66659" w:rsidP="00B666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B66659" w:rsidRPr="00B66659" w:rsidRDefault="00B66659" w:rsidP="00B666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74959" w:rsidRPr="00B66659" w:rsidRDefault="00B66659" w:rsidP="00B666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0B5E" w:rsidRPr="00B66659">
        <w:rPr>
          <w:rFonts w:ascii="Times New Roman" w:hAnsi="Times New Roman" w:cs="Times New Roman"/>
          <w:sz w:val="28"/>
          <w:szCs w:val="28"/>
        </w:rPr>
        <w:t xml:space="preserve">     4.11</w:t>
      </w:r>
      <w:r w:rsidR="00D74959" w:rsidRPr="00B66659">
        <w:rPr>
          <w:rFonts w:ascii="Times New Roman" w:hAnsi="Times New Roman" w:cs="Times New Roman"/>
          <w:sz w:val="28"/>
          <w:szCs w:val="28"/>
        </w:rPr>
        <w:t>. Расходование средств дорожного фонда осуществляется в соответствии с настоящим порядком.</w:t>
      </w:r>
    </w:p>
    <w:p w:rsidR="00D74959" w:rsidRPr="00B66659" w:rsidRDefault="00B66659" w:rsidP="00B666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74959" w:rsidRPr="00B66659">
        <w:rPr>
          <w:rFonts w:ascii="Times New Roman" w:hAnsi="Times New Roman" w:cs="Times New Roman"/>
          <w:sz w:val="28"/>
          <w:szCs w:val="28"/>
        </w:rPr>
        <w:t xml:space="preserve"> Резерв средств дорожного фо</w:t>
      </w:r>
      <w:r w:rsidR="007B5F0F" w:rsidRPr="00B66659">
        <w:rPr>
          <w:rFonts w:ascii="Times New Roman" w:hAnsi="Times New Roman" w:cs="Times New Roman"/>
          <w:sz w:val="28"/>
          <w:szCs w:val="28"/>
        </w:rPr>
        <w:t>нда устанавливается в размере 20%</w:t>
      </w:r>
      <w:r w:rsidR="00D74959" w:rsidRPr="00B66659">
        <w:rPr>
          <w:rFonts w:ascii="Times New Roman" w:hAnsi="Times New Roman" w:cs="Times New Roman"/>
          <w:sz w:val="28"/>
          <w:szCs w:val="28"/>
        </w:rPr>
        <w:t xml:space="preserve"> поступлений годовых доходов дорожного фонда и может расходоваться на цели, связанные с содержанием автомобильных дорог, в том числе, на финансовое обеспечение ликвидации последствий стихийных бедствий и других чрезвычайных происшествий.</w:t>
      </w:r>
    </w:p>
    <w:p w:rsidR="00DE4B1B" w:rsidRPr="00B66659" w:rsidRDefault="002E0B5E" w:rsidP="00B666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6659">
        <w:rPr>
          <w:rFonts w:ascii="Times New Roman" w:hAnsi="Times New Roman" w:cs="Times New Roman"/>
          <w:sz w:val="28"/>
          <w:szCs w:val="28"/>
        </w:rPr>
        <w:t xml:space="preserve">    </w:t>
      </w:r>
      <w:r w:rsidR="00B66659">
        <w:rPr>
          <w:rFonts w:ascii="Times New Roman" w:hAnsi="Times New Roman" w:cs="Times New Roman"/>
          <w:sz w:val="28"/>
          <w:szCs w:val="28"/>
        </w:rPr>
        <w:t xml:space="preserve">  </w:t>
      </w:r>
      <w:r w:rsidRPr="00B66659">
        <w:rPr>
          <w:rFonts w:ascii="Times New Roman" w:hAnsi="Times New Roman" w:cs="Times New Roman"/>
          <w:sz w:val="28"/>
          <w:szCs w:val="28"/>
        </w:rPr>
        <w:t>4.12</w:t>
      </w:r>
      <w:r w:rsidR="00DE4B1B" w:rsidRPr="00B66659">
        <w:rPr>
          <w:rFonts w:ascii="Times New Roman" w:hAnsi="Times New Roman" w:cs="Times New Roman"/>
          <w:sz w:val="28"/>
          <w:szCs w:val="28"/>
        </w:rPr>
        <w:t>.  Средства дорожного фонда, не использованные в течени</w:t>
      </w:r>
      <w:proofErr w:type="gramStart"/>
      <w:r w:rsidR="00DE4B1B" w:rsidRPr="00B6665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E4B1B" w:rsidRPr="00B66659">
        <w:rPr>
          <w:rFonts w:ascii="Times New Roman" w:hAnsi="Times New Roman" w:cs="Times New Roman"/>
          <w:sz w:val="28"/>
          <w:szCs w:val="28"/>
        </w:rPr>
        <w:t xml:space="preserve"> года, не подлежат изъятию на другие цели и учитываются при финансовом обеспечении</w:t>
      </w:r>
      <w:r w:rsidR="00174E1E" w:rsidRPr="00B66659">
        <w:rPr>
          <w:rFonts w:ascii="Times New Roman" w:hAnsi="Times New Roman" w:cs="Times New Roman"/>
          <w:sz w:val="28"/>
          <w:szCs w:val="28"/>
        </w:rPr>
        <w:t xml:space="preserve"> на последующие периоды.</w:t>
      </w:r>
    </w:p>
    <w:p w:rsidR="00174E1E" w:rsidRPr="00B66659" w:rsidRDefault="002E0B5E" w:rsidP="00B666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6659">
        <w:rPr>
          <w:rFonts w:ascii="Times New Roman" w:hAnsi="Times New Roman" w:cs="Times New Roman"/>
          <w:sz w:val="28"/>
          <w:szCs w:val="28"/>
        </w:rPr>
        <w:t xml:space="preserve">     </w:t>
      </w:r>
      <w:r w:rsidR="00B66659">
        <w:rPr>
          <w:rFonts w:ascii="Times New Roman" w:hAnsi="Times New Roman" w:cs="Times New Roman"/>
          <w:sz w:val="28"/>
          <w:szCs w:val="28"/>
        </w:rPr>
        <w:t xml:space="preserve"> </w:t>
      </w:r>
      <w:r w:rsidRPr="00B66659">
        <w:rPr>
          <w:rFonts w:ascii="Times New Roman" w:hAnsi="Times New Roman" w:cs="Times New Roman"/>
          <w:sz w:val="28"/>
          <w:szCs w:val="28"/>
        </w:rPr>
        <w:t>4.13</w:t>
      </w:r>
      <w:r w:rsidR="00174E1E" w:rsidRPr="00B66659">
        <w:rPr>
          <w:rFonts w:ascii="Times New Roman" w:hAnsi="Times New Roman" w:cs="Times New Roman"/>
          <w:sz w:val="28"/>
          <w:szCs w:val="28"/>
        </w:rPr>
        <w:t>.  Полномочия главного распорядителя бюджетных средств дорожного фонда осуществляет администрация Лермонтовского сельского поселения.</w:t>
      </w:r>
    </w:p>
    <w:p w:rsidR="00174E1E" w:rsidRPr="00B66659" w:rsidRDefault="002E0B5E" w:rsidP="00B666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6659">
        <w:rPr>
          <w:rFonts w:ascii="Times New Roman" w:hAnsi="Times New Roman" w:cs="Times New Roman"/>
          <w:sz w:val="28"/>
          <w:szCs w:val="28"/>
        </w:rPr>
        <w:t xml:space="preserve">    </w:t>
      </w:r>
      <w:r w:rsidR="00B66659">
        <w:rPr>
          <w:rFonts w:ascii="Times New Roman" w:hAnsi="Times New Roman" w:cs="Times New Roman"/>
          <w:sz w:val="28"/>
          <w:szCs w:val="28"/>
        </w:rPr>
        <w:t xml:space="preserve"> </w:t>
      </w:r>
      <w:r w:rsidRPr="00B66659">
        <w:rPr>
          <w:rFonts w:ascii="Times New Roman" w:hAnsi="Times New Roman" w:cs="Times New Roman"/>
          <w:sz w:val="28"/>
          <w:szCs w:val="28"/>
        </w:rPr>
        <w:t>4.14</w:t>
      </w:r>
      <w:r w:rsidR="00174E1E" w:rsidRPr="00B66659">
        <w:rPr>
          <w:rFonts w:ascii="Times New Roman" w:hAnsi="Times New Roman" w:cs="Times New Roman"/>
          <w:sz w:val="28"/>
          <w:szCs w:val="28"/>
        </w:rPr>
        <w:t xml:space="preserve">.  Отчет об использовании сметы дорожного фонда ежегодно предоставляется </w:t>
      </w:r>
      <w:r w:rsidR="005B7517" w:rsidRPr="00B66659">
        <w:rPr>
          <w:rFonts w:ascii="Times New Roman" w:hAnsi="Times New Roman" w:cs="Times New Roman"/>
          <w:sz w:val="28"/>
          <w:szCs w:val="28"/>
        </w:rPr>
        <w:t>в Совет депутатов одновременно с годовым отчетом об исполнении бюджета Лермон</w:t>
      </w:r>
      <w:r w:rsidR="00B66659">
        <w:rPr>
          <w:rFonts w:ascii="Times New Roman" w:hAnsi="Times New Roman" w:cs="Times New Roman"/>
          <w:sz w:val="28"/>
          <w:szCs w:val="28"/>
        </w:rPr>
        <w:t xml:space="preserve">товского сельского поселения </w:t>
      </w:r>
      <w:r w:rsidR="00CA65B8" w:rsidRPr="00B66659">
        <w:rPr>
          <w:rFonts w:ascii="Times New Roman" w:hAnsi="Times New Roman" w:cs="Times New Roman"/>
          <w:sz w:val="28"/>
          <w:szCs w:val="28"/>
        </w:rPr>
        <w:t>(приложение 2)</w:t>
      </w:r>
      <w:r w:rsidR="00B66659">
        <w:rPr>
          <w:rFonts w:ascii="Times New Roman" w:hAnsi="Times New Roman" w:cs="Times New Roman"/>
          <w:sz w:val="28"/>
          <w:szCs w:val="28"/>
        </w:rPr>
        <w:t>.</w:t>
      </w:r>
    </w:p>
    <w:p w:rsidR="005B7517" w:rsidRPr="00B66659" w:rsidRDefault="005B7517" w:rsidP="00B66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7517" w:rsidRPr="00B66659" w:rsidRDefault="005B7517" w:rsidP="00B66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7517" w:rsidRPr="00B66659" w:rsidRDefault="00B66659" w:rsidP="00B666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5B7517" w:rsidRPr="00B66659" w:rsidRDefault="005B7517" w:rsidP="00B66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7517" w:rsidRPr="00B66659" w:rsidRDefault="005B7517" w:rsidP="00B66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7517" w:rsidRPr="00B66659" w:rsidRDefault="005B7517" w:rsidP="00B66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7517" w:rsidRDefault="005B7517" w:rsidP="00B66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659" w:rsidRDefault="00B66659" w:rsidP="00B66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659" w:rsidRDefault="00B66659" w:rsidP="00B66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659" w:rsidRDefault="00B66659" w:rsidP="00B66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659" w:rsidRDefault="00B66659" w:rsidP="00B66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659" w:rsidRDefault="00B66659" w:rsidP="00B66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659" w:rsidRDefault="00B66659" w:rsidP="00B66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659" w:rsidRDefault="00B66659" w:rsidP="00B66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659" w:rsidRDefault="00B66659" w:rsidP="00B66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659" w:rsidRDefault="00B66659" w:rsidP="00B66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659" w:rsidRDefault="00B66659" w:rsidP="00B66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659" w:rsidRDefault="00B66659" w:rsidP="00B66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659" w:rsidRDefault="00B66659" w:rsidP="00B66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659" w:rsidRDefault="00B66659" w:rsidP="00B66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659" w:rsidRDefault="00B66659" w:rsidP="00B66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659" w:rsidRDefault="00B66659" w:rsidP="00B66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659" w:rsidRDefault="00B66659" w:rsidP="00B66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659" w:rsidRDefault="00B66659" w:rsidP="00B66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659" w:rsidRDefault="00B66659" w:rsidP="00B66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659" w:rsidRDefault="00B66659" w:rsidP="00B66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659" w:rsidRPr="00B66659" w:rsidRDefault="00B66659" w:rsidP="00B66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659" w:rsidRDefault="005B7517" w:rsidP="00B66659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B6665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B7517" w:rsidRDefault="005B7517" w:rsidP="00B66659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B66659">
        <w:rPr>
          <w:rFonts w:ascii="Times New Roman" w:hAnsi="Times New Roman" w:cs="Times New Roman"/>
          <w:sz w:val="28"/>
          <w:szCs w:val="28"/>
        </w:rPr>
        <w:t xml:space="preserve">к </w:t>
      </w:r>
      <w:r w:rsidR="00B66659">
        <w:rPr>
          <w:rFonts w:ascii="Times New Roman" w:hAnsi="Times New Roman" w:cs="Times New Roman"/>
          <w:sz w:val="28"/>
          <w:szCs w:val="28"/>
        </w:rPr>
        <w:t>р</w:t>
      </w:r>
      <w:r w:rsidR="00C11903" w:rsidRPr="00B66659">
        <w:rPr>
          <w:rFonts w:ascii="Times New Roman" w:hAnsi="Times New Roman" w:cs="Times New Roman"/>
          <w:sz w:val="28"/>
          <w:szCs w:val="28"/>
        </w:rPr>
        <w:t>ешению Совета депутатов</w:t>
      </w:r>
    </w:p>
    <w:p w:rsidR="00B66659" w:rsidRDefault="00B66659" w:rsidP="00B66659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рмонтовского сельского</w:t>
      </w:r>
    </w:p>
    <w:p w:rsidR="00B66659" w:rsidRPr="00B66659" w:rsidRDefault="00B66659" w:rsidP="00B66659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C11903" w:rsidRPr="00B66659" w:rsidRDefault="00B66659" w:rsidP="00B66659">
      <w:pPr>
        <w:pStyle w:val="a3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5054B" w:rsidRPr="00B66659">
        <w:rPr>
          <w:rFonts w:ascii="Times New Roman" w:hAnsi="Times New Roman" w:cs="Times New Roman"/>
          <w:sz w:val="28"/>
          <w:szCs w:val="28"/>
        </w:rPr>
        <w:t xml:space="preserve">т 23.07. </w:t>
      </w:r>
      <w:r>
        <w:rPr>
          <w:rFonts w:ascii="Times New Roman" w:hAnsi="Times New Roman" w:cs="Times New Roman"/>
          <w:sz w:val="28"/>
          <w:szCs w:val="28"/>
        </w:rPr>
        <w:t xml:space="preserve">2012 </w:t>
      </w:r>
      <w:r w:rsidR="0045054B" w:rsidRPr="00B6665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4</w:t>
      </w:r>
    </w:p>
    <w:p w:rsidR="005B7517" w:rsidRPr="00B66659" w:rsidRDefault="005B7517" w:rsidP="00B66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7517" w:rsidRPr="00B66659" w:rsidRDefault="005B7517" w:rsidP="00B66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7517" w:rsidRPr="00B66659" w:rsidRDefault="005B7517" w:rsidP="00B666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66659">
        <w:rPr>
          <w:rFonts w:ascii="Times New Roman" w:hAnsi="Times New Roman" w:cs="Times New Roman"/>
          <w:sz w:val="28"/>
          <w:szCs w:val="28"/>
        </w:rPr>
        <w:t>Смета доходов и расходов муниципального дорожного фонда</w:t>
      </w:r>
    </w:p>
    <w:p w:rsidR="005B7517" w:rsidRPr="00B66659" w:rsidRDefault="005B7517" w:rsidP="00B666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66659">
        <w:rPr>
          <w:rFonts w:ascii="Times New Roman" w:hAnsi="Times New Roman" w:cs="Times New Roman"/>
          <w:sz w:val="28"/>
          <w:szCs w:val="28"/>
        </w:rPr>
        <w:t>Лермонтовского сельского поселения на  20</w:t>
      </w:r>
      <w:r w:rsidRPr="00B66659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B66659">
        <w:rPr>
          <w:rFonts w:ascii="Times New Roman" w:hAnsi="Times New Roman" w:cs="Times New Roman"/>
          <w:sz w:val="28"/>
          <w:szCs w:val="28"/>
        </w:rPr>
        <w:t>год.</w:t>
      </w:r>
    </w:p>
    <w:p w:rsidR="005B7517" w:rsidRPr="00B66659" w:rsidRDefault="005B7517" w:rsidP="00B6665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66659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7087"/>
        <w:gridCol w:w="1411"/>
      </w:tblGrid>
      <w:tr w:rsidR="005B7517" w:rsidRPr="00B66659" w:rsidTr="00B66659">
        <w:tc>
          <w:tcPr>
            <w:tcW w:w="959" w:type="dxa"/>
          </w:tcPr>
          <w:p w:rsidR="00B66659" w:rsidRDefault="005B7517" w:rsidP="00B666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B7517" w:rsidRPr="00B66659" w:rsidRDefault="005B7517" w:rsidP="00B666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66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665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5B7517" w:rsidRPr="00B66659" w:rsidRDefault="005B7517" w:rsidP="00B666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5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11" w:type="dxa"/>
          </w:tcPr>
          <w:p w:rsidR="005B7517" w:rsidRPr="00B66659" w:rsidRDefault="00227AED" w:rsidP="00B666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B7517" w:rsidRPr="00B66659">
              <w:rPr>
                <w:rFonts w:ascii="Times New Roman" w:hAnsi="Times New Roman" w:cs="Times New Roman"/>
                <w:sz w:val="28"/>
                <w:szCs w:val="28"/>
              </w:rPr>
              <w:t>умма</w:t>
            </w:r>
          </w:p>
        </w:tc>
      </w:tr>
      <w:tr w:rsidR="005B7517" w:rsidRPr="00B66659" w:rsidTr="00B66659">
        <w:tc>
          <w:tcPr>
            <w:tcW w:w="959" w:type="dxa"/>
          </w:tcPr>
          <w:p w:rsidR="005B7517" w:rsidRPr="00B66659" w:rsidRDefault="005B7517" w:rsidP="00B666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5B7517" w:rsidRPr="00B66659" w:rsidRDefault="005B7517" w:rsidP="00B666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1" w:type="dxa"/>
          </w:tcPr>
          <w:p w:rsidR="005B7517" w:rsidRPr="00B66659" w:rsidRDefault="005B7517" w:rsidP="00B666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7517" w:rsidRPr="00B66659" w:rsidTr="00B66659">
        <w:tc>
          <w:tcPr>
            <w:tcW w:w="959" w:type="dxa"/>
          </w:tcPr>
          <w:p w:rsidR="005B7517" w:rsidRPr="00B66659" w:rsidRDefault="005B7517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5B7517" w:rsidRPr="00B66659" w:rsidRDefault="005B7517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6659">
              <w:rPr>
                <w:rFonts w:ascii="Times New Roman" w:hAnsi="Times New Roman" w:cs="Times New Roman"/>
                <w:sz w:val="28"/>
                <w:szCs w:val="28"/>
              </w:rPr>
              <w:t>ДОХОДЫ - всего</w:t>
            </w:r>
          </w:p>
        </w:tc>
        <w:tc>
          <w:tcPr>
            <w:tcW w:w="1411" w:type="dxa"/>
          </w:tcPr>
          <w:p w:rsidR="005B7517" w:rsidRPr="00B66659" w:rsidRDefault="005B7517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517" w:rsidRPr="00B66659" w:rsidTr="00B66659">
        <w:tc>
          <w:tcPr>
            <w:tcW w:w="959" w:type="dxa"/>
          </w:tcPr>
          <w:p w:rsidR="005B7517" w:rsidRPr="00B66659" w:rsidRDefault="005B7517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5B7517" w:rsidRPr="00B66659" w:rsidRDefault="005B7517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665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1" w:type="dxa"/>
          </w:tcPr>
          <w:p w:rsidR="005B7517" w:rsidRPr="00B66659" w:rsidRDefault="005B7517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517" w:rsidRPr="00B66659" w:rsidTr="00B66659">
        <w:tc>
          <w:tcPr>
            <w:tcW w:w="959" w:type="dxa"/>
          </w:tcPr>
          <w:p w:rsidR="005B7517" w:rsidRPr="00B66659" w:rsidRDefault="005B7517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66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5B7517" w:rsidRPr="00B66659" w:rsidRDefault="005B7517" w:rsidP="00B666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59">
              <w:rPr>
                <w:rFonts w:ascii="Times New Roman" w:hAnsi="Times New Roman" w:cs="Times New Roman"/>
                <w:sz w:val="28"/>
                <w:szCs w:val="28"/>
              </w:rPr>
              <w:t>Остаток средств фонда на 1 января очередного финансового года</w:t>
            </w:r>
          </w:p>
        </w:tc>
        <w:tc>
          <w:tcPr>
            <w:tcW w:w="1411" w:type="dxa"/>
          </w:tcPr>
          <w:p w:rsidR="005B7517" w:rsidRPr="00B66659" w:rsidRDefault="005B7517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517" w:rsidRPr="00B66659" w:rsidTr="00B66659">
        <w:tc>
          <w:tcPr>
            <w:tcW w:w="959" w:type="dxa"/>
          </w:tcPr>
          <w:p w:rsidR="005B7517" w:rsidRPr="00B66659" w:rsidRDefault="00227AED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66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227AED" w:rsidRPr="00B66659" w:rsidRDefault="00227AED" w:rsidP="00B666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5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поселения в размере прогнозируемых поступлений </w:t>
            </w:r>
          </w:p>
          <w:p w:rsidR="005B7517" w:rsidRPr="00B66659" w:rsidRDefault="00227AED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665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Start"/>
            <w:r w:rsidRPr="00B6665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411" w:type="dxa"/>
          </w:tcPr>
          <w:p w:rsidR="005B7517" w:rsidRPr="00B66659" w:rsidRDefault="005B7517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517" w:rsidRPr="00B66659" w:rsidTr="00B66659">
        <w:tc>
          <w:tcPr>
            <w:tcW w:w="959" w:type="dxa"/>
          </w:tcPr>
          <w:p w:rsidR="005B7517" w:rsidRPr="00B66659" w:rsidRDefault="005B7517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5B7517" w:rsidRPr="00B66659" w:rsidRDefault="00227AED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6659">
              <w:rPr>
                <w:rFonts w:ascii="Times New Roman" w:hAnsi="Times New Roman" w:cs="Times New Roman"/>
                <w:sz w:val="28"/>
                <w:szCs w:val="28"/>
              </w:rPr>
              <w:t>Транспортного налога;</w:t>
            </w:r>
          </w:p>
        </w:tc>
        <w:tc>
          <w:tcPr>
            <w:tcW w:w="1411" w:type="dxa"/>
          </w:tcPr>
          <w:p w:rsidR="005B7517" w:rsidRPr="00B66659" w:rsidRDefault="005B7517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517" w:rsidRPr="00B66659" w:rsidTr="00B66659">
        <w:tc>
          <w:tcPr>
            <w:tcW w:w="959" w:type="dxa"/>
          </w:tcPr>
          <w:p w:rsidR="005B7517" w:rsidRPr="00B66659" w:rsidRDefault="005B7517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5B7517" w:rsidRPr="00B66659" w:rsidRDefault="00227AED" w:rsidP="00B666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659">
              <w:rPr>
                <w:rFonts w:ascii="Times New Roman" w:hAnsi="Times New Roman" w:cs="Times New Roman"/>
                <w:sz w:val="28"/>
                <w:szCs w:val="28"/>
              </w:rPr>
              <w:t>Безвозмездных поступлений от физических и юридических лиц на финансовое обеспечение дорожной деятельности, в том числе, добровольных пожертвований</w:t>
            </w:r>
          </w:p>
        </w:tc>
        <w:tc>
          <w:tcPr>
            <w:tcW w:w="1411" w:type="dxa"/>
          </w:tcPr>
          <w:p w:rsidR="005B7517" w:rsidRPr="00B66659" w:rsidRDefault="005B7517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517" w:rsidRPr="00B66659" w:rsidTr="00B66659">
        <w:tc>
          <w:tcPr>
            <w:tcW w:w="959" w:type="dxa"/>
          </w:tcPr>
          <w:p w:rsidR="005B7517" w:rsidRPr="00B66659" w:rsidRDefault="005B7517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5B7517" w:rsidRPr="00B66659" w:rsidRDefault="00227AED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6659">
              <w:rPr>
                <w:rFonts w:ascii="Times New Roman" w:hAnsi="Times New Roman" w:cs="Times New Roman"/>
                <w:sz w:val="28"/>
                <w:szCs w:val="28"/>
              </w:rPr>
              <w:t>РАСХОДЫ – всего:</w:t>
            </w:r>
          </w:p>
        </w:tc>
        <w:tc>
          <w:tcPr>
            <w:tcW w:w="1411" w:type="dxa"/>
          </w:tcPr>
          <w:p w:rsidR="005B7517" w:rsidRPr="00B66659" w:rsidRDefault="005B7517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517" w:rsidRPr="00B66659" w:rsidTr="00B66659">
        <w:tc>
          <w:tcPr>
            <w:tcW w:w="959" w:type="dxa"/>
          </w:tcPr>
          <w:p w:rsidR="005B7517" w:rsidRPr="00B66659" w:rsidRDefault="005B7517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5B7517" w:rsidRPr="00B66659" w:rsidRDefault="00227AED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665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1" w:type="dxa"/>
          </w:tcPr>
          <w:p w:rsidR="005B7517" w:rsidRPr="00B66659" w:rsidRDefault="005B7517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517" w:rsidRPr="00B66659" w:rsidTr="00B66659">
        <w:tc>
          <w:tcPr>
            <w:tcW w:w="959" w:type="dxa"/>
          </w:tcPr>
          <w:p w:rsidR="005B7517" w:rsidRPr="00B66659" w:rsidRDefault="00227AED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66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5B7517" w:rsidRPr="00B66659" w:rsidRDefault="00227AED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6659">
              <w:rPr>
                <w:rFonts w:ascii="Times New Roman" w:hAnsi="Times New Roman" w:cs="Times New Roman"/>
                <w:sz w:val="28"/>
                <w:szCs w:val="28"/>
              </w:rPr>
              <w:t>Резерв средств дорожного фонда</w:t>
            </w:r>
          </w:p>
        </w:tc>
        <w:tc>
          <w:tcPr>
            <w:tcW w:w="1411" w:type="dxa"/>
          </w:tcPr>
          <w:p w:rsidR="005B7517" w:rsidRPr="00B66659" w:rsidRDefault="005B7517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517" w:rsidRPr="00B66659" w:rsidTr="00B66659">
        <w:tc>
          <w:tcPr>
            <w:tcW w:w="959" w:type="dxa"/>
          </w:tcPr>
          <w:p w:rsidR="005B7517" w:rsidRPr="00B66659" w:rsidRDefault="00227AED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66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5B7517" w:rsidRPr="00B66659" w:rsidRDefault="00227AED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6659">
              <w:rPr>
                <w:rFonts w:ascii="Times New Roman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1411" w:type="dxa"/>
          </w:tcPr>
          <w:p w:rsidR="005B7517" w:rsidRPr="00B66659" w:rsidRDefault="005B7517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517" w:rsidRPr="00B66659" w:rsidTr="00B66659">
        <w:tc>
          <w:tcPr>
            <w:tcW w:w="959" w:type="dxa"/>
          </w:tcPr>
          <w:p w:rsidR="005B7517" w:rsidRPr="00B66659" w:rsidRDefault="00227AED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66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5B7517" w:rsidRPr="00B66659" w:rsidRDefault="00227AED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6659">
              <w:rPr>
                <w:rFonts w:ascii="Times New Roman" w:hAnsi="Times New Roman" w:cs="Times New Roman"/>
                <w:sz w:val="28"/>
                <w:szCs w:val="28"/>
              </w:rPr>
              <w:t>Содержание действующей сети автомобильных дорог</w:t>
            </w:r>
          </w:p>
        </w:tc>
        <w:tc>
          <w:tcPr>
            <w:tcW w:w="1411" w:type="dxa"/>
          </w:tcPr>
          <w:p w:rsidR="005B7517" w:rsidRPr="00B66659" w:rsidRDefault="005B7517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AED" w:rsidRPr="00B66659" w:rsidTr="00B66659">
        <w:tc>
          <w:tcPr>
            <w:tcW w:w="959" w:type="dxa"/>
          </w:tcPr>
          <w:p w:rsidR="00227AED" w:rsidRPr="00B66659" w:rsidRDefault="00227AED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227AED" w:rsidRPr="00B66659" w:rsidRDefault="00227AED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665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1" w:type="dxa"/>
          </w:tcPr>
          <w:p w:rsidR="00227AED" w:rsidRPr="00B66659" w:rsidRDefault="00227AED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7517" w:rsidRPr="00B66659" w:rsidRDefault="005B7517" w:rsidP="00B66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7AED" w:rsidRPr="00B66659" w:rsidRDefault="00227AED" w:rsidP="00B66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7AED" w:rsidRPr="00B66659" w:rsidRDefault="00227AED" w:rsidP="00B66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930" w:rsidRDefault="00A97930" w:rsidP="00B66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659" w:rsidRDefault="00B66659" w:rsidP="00B666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66659" w:rsidRDefault="00B66659" w:rsidP="00B66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659" w:rsidRDefault="00B66659" w:rsidP="00B66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659" w:rsidRDefault="00B66659" w:rsidP="00B66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659" w:rsidRDefault="00B66659" w:rsidP="00B66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659" w:rsidRDefault="00B66659" w:rsidP="00B66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659" w:rsidRDefault="00B66659" w:rsidP="00B66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659" w:rsidRDefault="00B66659" w:rsidP="00B66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659" w:rsidRPr="00B66659" w:rsidRDefault="00B66659" w:rsidP="00B66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930" w:rsidRPr="00B66659" w:rsidRDefault="00A97930" w:rsidP="00B66659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6665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6072D" w:rsidRPr="00B66659">
        <w:rPr>
          <w:rFonts w:ascii="Times New Roman" w:hAnsi="Times New Roman" w:cs="Times New Roman"/>
          <w:sz w:val="28"/>
          <w:szCs w:val="28"/>
        </w:rPr>
        <w:t>2</w:t>
      </w:r>
    </w:p>
    <w:p w:rsidR="00A97930" w:rsidRDefault="00B66659" w:rsidP="00B66659">
      <w:pPr>
        <w:pStyle w:val="a3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11903" w:rsidRPr="00B66659">
        <w:rPr>
          <w:rFonts w:ascii="Times New Roman" w:hAnsi="Times New Roman" w:cs="Times New Roman"/>
          <w:sz w:val="28"/>
          <w:szCs w:val="28"/>
        </w:rPr>
        <w:t xml:space="preserve"> решению Совета депутатов</w:t>
      </w:r>
    </w:p>
    <w:p w:rsidR="00B66659" w:rsidRDefault="00B66659" w:rsidP="00B66659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рмонтовского сельского </w:t>
      </w:r>
    </w:p>
    <w:p w:rsidR="00B66659" w:rsidRPr="00B66659" w:rsidRDefault="00B66659" w:rsidP="00B66659">
      <w:pPr>
        <w:pStyle w:val="a3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C11903" w:rsidRDefault="00B66659" w:rsidP="00B66659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5054B" w:rsidRPr="00B66659">
        <w:rPr>
          <w:rFonts w:ascii="Times New Roman" w:hAnsi="Times New Roman" w:cs="Times New Roman"/>
          <w:sz w:val="28"/>
          <w:szCs w:val="28"/>
        </w:rPr>
        <w:t>т 23.07.2013 №</w:t>
      </w:r>
      <w:r>
        <w:rPr>
          <w:rFonts w:ascii="Times New Roman" w:hAnsi="Times New Roman" w:cs="Times New Roman"/>
          <w:sz w:val="28"/>
          <w:szCs w:val="28"/>
        </w:rPr>
        <w:t xml:space="preserve"> 24</w:t>
      </w:r>
    </w:p>
    <w:p w:rsidR="00B66659" w:rsidRDefault="00B66659" w:rsidP="00B66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6659" w:rsidRPr="00B66659" w:rsidRDefault="00B66659" w:rsidP="00B66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930" w:rsidRPr="00B66659" w:rsidRDefault="00A97930" w:rsidP="00B666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66659">
        <w:rPr>
          <w:rFonts w:ascii="Times New Roman" w:hAnsi="Times New Roman" w:cs="Times New Roman"/>
          <w:sz w:val="28"/>
          <w:szCs w:val="28"/>
        </w:rPr>
        <w:t>Отчет о  расходах муниципального дорожного фонда</w:t>
      </w:r>
    </w:p>
    <w:p w:rsidR="00A97930" w:rsidRDefault="00A97930" w:rsidP="00B666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66659">
        <w:rPr>
          <w:rFonts w:ascii="Times New Roman" w:hAnsi="Times New Roman" w:cs="Times New Roman"/>
          <w:sz w:val="28"/>
          <w:szCs w:val="28"/>
        </w:rPr>
        <w:t>Лермонтовского сельского поселения за  20</w:t>
      </w:r>
      <w:r w:rsidRPr="00B66659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B66659">
        <w:rPr>
          <w:rFonts w:ascii="Times New Roman" w:hAnsi="Times New Roman" w:cs="Times New Roman"/>
          <w:sz w:val="28"/>
          <w:szCs w:val="28"/>
        </w:rPr>
        <w:t>год</w:t>
      </w:r>
    </w:p>
    <w:p w:rsidR="00B66659" w:rsidRPr="00B66659" w:rsidRDefault="00B66659" w:rsidP="00B666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97930" w:rsidRPr="00B66659" w:rsidRDefault="00A97930" w:rsidP="00B6665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66659">
        <w:rPr>
          <w:rFonts w:ascii="Times New Roman" w:hAnsi="Times New Roman" w:cs="Times New Roman"/>
          <w:sz w:val="28"/>
          <w:szCs w:val="28"/>
        </w:rPr>
        <w:t xml:space="preserve">            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3"/>
        <w:gridCol w:w="7061"/>
        <w:gridCol w:w="1643"/>
      </w:tblGrid>
      <w:tr w:rsidR="00A97930" w:rsidRPr="00B66659" w:rsidTr="00A97930">
        <w:tc>
          <w:tcPr>
            <w:tcW w:w="756" w:type="dxa"/>
          </w:tcPr>
          <w:p w:rsidR="00B66659" w:rsidRDefault="00A97930" w:rsidP="00B666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97930" w:rsidRPr="00B66659" w:rsidRDefault="00A97930" w:rsidP="00B666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66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6665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160" w:type="dxa"/>
          </w:tcPr>
          <w:p w:rsidR="00A97930" w:rsidRPr="00B66659" w:rsidRDefault="00A97930" w:rsidP="00B666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5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655" w:type="dxa"/>
          </w:tcPr>
          <w:p w:rsidR="00A97930" w:rsidRPr="00B66659" w:rsidRDefault="00A97930" w:rsidP="00B666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59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A97930" w:rsidRPr="00B66659" w:rsidTr="00A97930">
        <w:tc>
          <w:tcPr>
            <w:tcW w:w="756" w:type="dxa"/>
          </w:tcPr>
          <w:p w:rsidR="00A97930" w:rsidRPr="00B66659" w:rsidRDefault="00A97930" w:rsidP="00B666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0" w:type="dxa"/>
          </w:tcPr>
          <w:p w:rsidR="00A97930" w:rsidRPr="00B66659" w:rsidRDefault="00A97930" w:rsidP="00B666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5" w:type="dxa"/>
          </w:tcPr>
          <w:p w:rsidR="00A97930" w:rsidRPr="00B66659" w:rsidRDefault="00A97930" w:rsidP="00B666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6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97930" w:rsidRPr="00B66659" w:rsidTr="00A97930">
        <w:tc>
          <w:tcPr>
            <w:tcW w:w="756" w:type="dxa"/>
          </w:tcPr>
          <w:p w:rsidR="00A97930" w:rsidRPr="00B66659" w:rsidRDefault="00A97930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0" w:type="dxa"/>
          </w:tcPr>
          <w:p w:rsidR="00A97930" w:rsidRPr="00B66659" w:rsidRDefault="00A97930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6659">
              <w:rPr>
                <w:rFonts w:ascii="Times New Roman" w:hAnsi="Times New Roman" w:cs="Times New Roman"/>
                <w:sz w:val="28"/>
                <w:szCs w:val="28"/>
              </w:rPr>
              <w:t>РАСХОДЫ – всего:</w:t>
            </w:r>
          </w:p>
        </w:tc>
        <w:tc>
          <w:tcPr>
            <w:tcW w:w="1655" w:type="dxa"/>
          </w:tcPr>
          <w:p w:rsidR="00A97930" w:rsidRPr="00B66659" w:rsidRDefault="00A97930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930" w:rsidRPr="00B66659" w:rsidTr="00A97930">
        <w:tc>
          <w:tcPr>
            <w:tcW w:w="756" w:type="dxa"/>
          </w:tcPr>
          <w:p w:rsidR="00A97930" w:rsidRPr="00B66659" w:rsidRDefault="00A97930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0" w:type="dxa"/>
          </w:tcPr>
          <w:p w:rsidR="00A97930" w:rsidRPr="00B66659" w:rsidRDefault="00A97930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665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55" w:type="dxa"/>
          </w:tcPr>
          <w:p w:rsidR="00A97930" w:rsidRPr="00B66659" w:rsidRDefault="00A97930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930" w:rsidRPr="00B66659" w:rsidTr="00A97930">
        <w:tc>
          <w:tcPr>
            <w:tcW w:w="756" w:type="dxa"/>
          </w:tcPr>
          <w:p w:rsidR="00A97930" w:rsidRPr="00B66659" w:rsidRDefault="00A97930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66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60" w:type="dxa"/>
          </w:tcPr>
          <w:p w:rsidR="00A97930" w:rsidRPr="00B66659" w:rsidRDefault="00A97930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6659">
              <w:rPr>
                <w:rFonts w:ascii="Times New Roman" w:hAnsi="Times New Roman" w:cs="Times New Roman"/>
                <w:sz w:val="28"/>
                <w:szCs w:val="28"/>
              </w:rPr>
              <w:t>Резерв средств дорожного фонда</w:t>
            </w:r>
          </w:p>
        </w:tc>
        <w:tc>
          <w:tcPr>
            <w:tcW w:w="1655" w:type="dxa"/>
          </w:tcPr>
          <w:p w:rsidR="00A97930" w:rsidRPr="00B66659" w:rsidRDefault="00A97930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930" w:rsidRPr="00B66659" w:rsidTr="00A97930">
        <w:tc>
          <w:tcPr>
            <w:tcW w:w="756" w:type="dxa"/>
          </w:tcPr>
          <w:p w:rsidR="00A97930" w:rsidRPr="00B66659" w:rsidRDefault="00A97930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66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60" w:type="dxa"/>
          </w:tcPr>
          <w:p w:rsidR="00A97930" w:rsidRPr="00B66659" w:rsidRDefault="00A97930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6659">
              <w:rPr>
                <w:rFonts w:ascii="Times New Roman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1655" w:type="dxa"/>
          </w:tcPr>
          <w:p w:rsidR="00A97930" w:rsidRPr="00B66659" w:rsidRDefault="00A97930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930" w:rsidRPr="00B66659" w:rsidTr="00A97930">
        <w:tc>
          <w:tcPr>
            <w:tcW w:w="756" w:type="dxa"/>
          </w:tcPr>
          <w:p w:rsidR="00A97930" w:rsidRPr="00B66659" w:rsidRDefault="00A97930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66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60" w:type="dxa"/>
          </w:tcPr>
          <w:p w:rsidR="00A97930" w:rsidRPr="00B66659" w:rsidRDefault="00A97930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6659">
              <w:rPr>
                <w:rFonts w:ascii="Times New Roman" w:hAnsi="Times New Roman" w:cs="Times New Roman"/>
                <w:sz w:val="28"/>
                <w:szCs w:val="28"/>
              </w:rPr>
              <w:t>Содержание действующей сети автомобильных дорог</w:t>
            </w:r>
          </w:p>
        </w:tc>
        <w:tc>
          <w:tcPr>
            <w:tcW w:w="1655" w:type="dxa"/>
          </w:tcPr>
          <w:p w:rsidR="00A97930" w:rsidRPr="00B66659" w:rsidRDefault="00A97930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930" w:rsidRPr="00B66659" w:rsidTr="00A97930">
        <w:tc>
          <w:tcPr>
            <w:tcW w:w="756" w:type="dxa"/>
          </w:tcPr>
          <w:p w:rsidR="00A97930" w:rsidRPr="00B66659" w:rsidRDefault="00A97930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0" w:type="dxa"/>
          </w:tcPr>
          <w:p w:rsidR="00A97930" w:rsidRPr="00B66659" w:rsidRDefault="00A97930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665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proofErr w:type="gramStart"/>
            <w:r w:rsidRPr="00B6665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655" w:type="dxa"/>
          </w:tcPr>
          <w:p w:rsidR="00A97930" w:rsidRPr="00B66659" w:rsidRDefault="00A97930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930" w:rsidRPr="00B66659" w:rsidTr="00A97930">
        <w:tc>
          <w:tcPr>
            <w:tcW w:w="756" w:type="dxa"/>
          </w:tcPr>
          <w:p w:rsidR="00A97930" w:rsidRPr="00B66659" w:rsidRDefault="00A97930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0" w:type="dxa"/>
          </w:tcPr>
          <w:p w:rsidR="00A97930" w:rsidRPr="00B66659" w:rsidRDefault="00A97930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6659">
              <w:rPr>
                <w:rFonts w:ascii="Times New Roman" w:hAnsi="Times New Roman" w:cs="Times New Roman"/>
                <w:sz w:val="28"/>
                <w:szCs w:val="28"/>
              </w:rPr>
              <w:t>- очистка дорог от снега</w:t>
            </w:r>
          </w:p>
        </w:tc>
        <w:tc>
          <w:tcPr>
            <w:tcW w:w="1655" w:type="dxa"/>
          </w:tcPr>
          <w:p w:rsidR="00A97930" w:rsidRPr="00B66659" w:rsidRDefault="00A97930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930" w:rsidRPr="00B66659" w:rsidTr="00A97930">
        <w:tc>
          <w:tcPr>
            <w:tcW w:w="756" w:type="dxa"/>
          </w:tcPr>
          <w:p w:rsidR="00A97930" w:rsidRPr="00B66659" w:rsidRDefault="00A97930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0" w:type="dxa"/>
          </w:tcPr>
          <w:p w:rsidR="00A97930" w:rsidRPr="00B66659" w:rsidRDefault="00A97930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665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66659">
              <w:rPr>
                <w:rFonts w:ascii="Times New Roman" w:hAnsi="Times New Roman" w:cs="Times New Roman"/>
                <w:sz w:val="28"/>
                <w:szCs w:val="28"/>
              </w:rPr>
              <w:t>грейдирование</w:t>
            </w:r>
            <w:proofErr w:type="spellEnd"/>
            <w:r w:rsidRPr="00B66659">
              <w:rPr>
                <w:rFonts w:ascii="Times New Roman" w:hAnsi="Times New Roman" w:cs="Times New Roman"/>
                <w:sz w:val="28"/>
                <w:szCs w:val="28"/>
              </w:rPr>
              <w:t xml:space="preserve"> и подсы</w:t>
            </w:r>
            <w:r w:rsidR="00B73B01" w:rsidRPr="00B66659">
              <w:rPr>
                <w:rFonts w:ascii="Times New Roman" w:hAnsi="Times New Roman" w:cs="Times New Roman"/>
                <w:sz w:val="28"/>
                <w:szCs w:val="28"/>
              </w:rPr>
              <w:t>пка дорог</w:t>
            </w:r>
          </w:p>
        </w:tc>
        <w:tc>
          <w:tcPr>
            <w:tcW w:w="1655" w:type="dxa"/>
          </w:tcPr>
          <w:p w:rsidR="00A97930" w:rsidRPr="00B66659" w:rsidRDefault="00A97930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B01" w:rsidRPr="00B66659" w:rsidTr="00A97930">
        <w:tc>
          <w:tcPr>
            <w:tcW w:w="756" w:type="dxa"/>
          </w:tcPr>
          <w:p w:rsidR="00B73B01" w:rsidRPr="00B66659" w:rsidRDefault="00B73B01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0" w:type="dxa"/>
          </w:tcPr>
          <w:p w:rsidR="00B73B01" w:rsidRPr="00B66659" w:rsidRDefault="00B73B01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6659">
              <w:rPr>
                <w:rFonts w:ascii="Times New Roman" w:hAnsi="Times New Roman" w:cs="Times New Roman"/>
                <w:sz w:val="28"/>
                <w:szCs w:val="28"/>
              </w:rPr>
              <w:t>- установка дорожных знаков</w:t>
            </w:r>
          </w:p>
        </w:tc>
        <w:tc>
          <w:tcPr>
            <w:tcW w:w="1655" w:type="dxa"/>
          </w:tcPr>
          <w:p w:rsidR="00B73B01" w:rsidRPr="00B66659" w:rsidRDefault="00B73B01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B01" w:rsidRPr="00B66659" w:rsidTr="00A97930">
        <w:tc>
          <w:tcPr>
            <w:tcW w:w="756" w:type="dxa"/>
          </w:tcPr>
          <w:p w:rsidR="00B73B01" w:rsidRPr="00B66659" w:rsidRDefault="00B73B01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0" w:type="dxa"/>
          </w:tcPr>
          <w:p w:rsidR="00B66659" w:rsidRDefault="00B73B01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66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5DE2" w:rsidRPr="00B66659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ие полос отвода и придорожных полос</w:t>
            </w:r>
          </w:p>
          <w:p w:rsidR="00B73B01" w:rsidRPr="00B66659" w:rsidRDefault="001D5DE2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6659"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spellStart"/>
            <w:r w:rsidRPr="00B66659">
              <w:rPr>
                <w:rFonts w:ascii="Times New Roman" w:hAnsi="Times New Roman" w:cs="Times New Roman"/>
                <w:sz w:val="28"/>
                <w:szCs w:val="28"/>
              </w:rPr>
              <w:t>обкос</w:t>
            </w:r>
            <w:proofErr w:type="spellEnd"/>
            <w:r w:rsidRPr="00B66659">
              <w:rPr>
                <w:rFonts w:ascii="Times New Roman" w:hAnsi="Times New Roman" w:cs="Times New Roman"/>
                <w:sz w:val="28"/>
                <w:szCs w:val="28"/>
              </w:rPr>
              <w:t xml:space="preserve"> травы, вырубка деревьев и т</w:t>
            </w:r>
            <w:r w:rsidR="00B66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66659">
              <w:rPr>
                <w:rFonts w:ascii="Times New Roman" w:hAnsi="Times New Roman" w:cs="Times New Roman"/>
                <w:sz w:val="28"/>
                <w:szCs w:val="28"/>
              </w:rPr>
              <w:t>д.)</w:t>
            </w:r>
          </w:p>
        </w:tc>
        <w:tc>
          <w:tcPr>
            <w:tcW w:w="1655" w:type="dxa"/>
          </w:tcPr>
          <w:p w:rsidR="00B73B01" w:rsidRPr="00B66659" w:rsidRDefault="00B73B01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930" w:rsidRPr="00B66659" w:rsidTr="00A97930">
        <w:tc>
          <w:tcPr>
            <w:tcW w:w="756" w:type="dxa"/>
          </w:tcPr>
          <w:p w:rsidR="00A97930" w:rsidRPr="00B66659" w:rsidRDefault="00A97930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0" w:type="dxa"/>
          </w:tcPr>
          <w:p w:rsidR="00A97930" w:rsidRPr="00B66659" w:rsidRDefault="00A97930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665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55" w:type="dxa"/>
          </w:tcPr>
          <w:p w:rsidR="00A97930" w:rsidRPr="00B66659" w:rsidRDefault="00A97930" w:rsidP="00B66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7930" w:rsidRPr="00B66659" w:rsidRDefault="00A97930" w:rsidP="00B66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7930" w:rsidRPr="00B66659" w:rsidRDefault="00A97930" w:rsidP="00B66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6591" w:rsidRDefault="009C6591" w:rsidP="00CB6A2C">
      <w:pPr>
        <w:pStyle w:val="a3"/>
      </w:pPr>
    </w:p>
    <w:p w:rsidR="009C6591" w:rsidRDefault="009C6591" w:rsidP="00CB6A2C">
      <w:pPr>
        <w:pStyle w:val="a3"/>
      </w:pPr>
    </w:p>
    <w:p w:rsidR="009C6591" w:rsidRDefault="009C6591" w:rsidP="00CB6A2C">
      <w:pPr>
        <w:pStyle w:val="a3"/>
      </w:pPr>
    </w:p>
    <w:p w:rsidR="009C6591" w:rsidRDefault="00B66659" w:rsidP="00B66659">
      <w:pPr>
        <w:pStyle w:val="a3"/>
        <w:jc w:val="center"/>
      </w:pPr>
      <w:r>
        <w:t>______________________________</w:t>
      </w:r>
    </w:p>
    <w:p w:rsidR="00803402" w:rsidRPr="00864A43" w:rsidRDefault="00803402" w:rsidP="006C51AC">
      <w:pPr>
        <w:pStyle w:val="a3"/>
      </w:pPr>
    </w:p>
    <w:sectPr w:rsidR="00803402" w:rsidRPr="00864A43" w:rsidSect="008D02E3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25827"/>
    <w:multiLevelType w:val="hybridMultilevel"/>
    <w:tmpl w:val="BD5AC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C576B"/>
    <w:multiLevelType w:val="hybridMultilevel"/>
    <w:tmpl w:val="18AA98BA"/>
    <w:lvl w:ilvl="0" w:tplc="F78AF8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85E1F10"/>
    <w:multiLevelType w:val="multilevel"/>
    <w:tmpl w:val="2D685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CA9605C"/>
    <w:multiLevelType w:val="multilevel"/>
    <w:tmpl w:val="2D685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2880D97"/>
    <w:multiLevelType w:val="hybridMultilevel"/>
    <w:tmpl w:val="2B3E74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55E0F"/>
    <w:multiLevelType w:val="hybridMultilevel"/>
    <w:tmpl w:val="76D41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436BB"/>
    <w:multiLevelType w:val="multilevel"/>
    <w:tmpl w:val="B4E680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>
    <w:nsid w:val="5AA702ED"/>
    <w:multiLevelType w:val="hybridMultilevel"/>
    <w:tmpl w:val="19D0B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04A1D"/>
    <w:multiLevelType w:val="multilevel"/>
    <w:tmpl w:val="2D685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79737949"/>
    <w:multiLevelType w:val="multilevel"/>
    <w:tmpl w:val="2D685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B622677"/>
    <w:multiLevelType w:val="multilevel"/>
    <w:tmpl w:val="2D685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2C23"/>
    <w:rsid w:val="000030B7"/>
    <w:rsid w:val="00030BFA"/>
    <w:rsid w:val="00076631"/>
    <w:rsid w:val="000B65E7"/>
    <w:rsid w:val="000D78AE"/>
    <w:rsid w:val="00100DD6"/>
    <w:rsid w:val="001132D9"/>
    <w:rsid w:val="00125953"/>
    <w:rsid w:val="00142C23"/>
    <w:rsid w:val="00170C28"/>
    <w:rsid w:val="00174E1E"/>
    <w:rsid w:val="001D5DE2"/>
    <w:rsid w:val="00227AED"/>
    <w:rsid w:val="002906C7"/>
    <w:rsid w:val="002E0B5E"/>
    <w:rsid w:val="00305D83"/>
    <w:rsid w:val="00321560"/>
    <w:rsid w:val="003929C5"/>
    <w:rsid w:val="00415834"/>
    <w:rsid w:val="00442EB1"/>
    <w:rsid w:val="0045054B"/>
    <w:rsid w:val="00471D24"/>
    <w:rsid w:val="00482D18"/>
    <w:rsid w:val="004928F4"/>
    <w:rsid w:val="00511925"/>
    <w:rsid w:val="00535C18"/>
    <w:rsid w:val="00560216"/>
    <w:rsid w:val="005B7517"/>
    <w:rsid w:val="005D41D2"/>
    <w:rsid w:val="005E4235"/>
    <w:rsid w:val="006518BC"/>
    <w:rsid w:val="006A65CE"/>
    <w:rsid w:val="006C51AC"/>
    <w:rsid w:val="00740BFF"/>
    <w:rsid w:val="00794D2F"/>
    <w:rsid w:val="007B5F0F"/>
    <w:rsid w:val="00803402"/>
    <w:rsid w:val="00864A43"/>
    <w:rsid w:val="008D02E3"/>
    <w:rsid w:val="008E403D"/>
    <w:rsid w:val="009201DC"/>
    <w:rsid w:val="009C6591"/>
    <w:rsid w:val="00A84478"/>
    <w:rsid w:val="00A97930"/>
    <w:rsid w:val="00AD26F5"/>
    <w:rsid w:val="00B66659"/>
    <w:rsid w:val="00B73B01"/>
    <w:rsid w:val="00BA7ABA"/>
    <w:rsid w:val="00BE1D5E"/>
    <w:rsid w:val="00C11903"/>
    <w:rsid w:val="00C144E2"/>
    <w:rsid w:val="00C14B0B"/>
    <w:rsid w:val="00C55D8F"/>
    <w:rsid w:val="00C870A6"/>
    <w:rsid w:val="00CA4C98"/>
    <w:rsid w:val="00CA65B8"/>
    <w:rsid w:val="00CB6A2C"/>
    <w:rsid w:val="00CD7F52"/>
    <w:rsid w:val="00D31FEF"/>
    <w:rsid w:val="00D36AF4"/>
    <w:rsid w:val="00D648BC"/>
    <w:rsid w:val="00D74959"/>
    <w:rsid w:val="00DE4B1B"/>
    <w:rsid w:val="00E364F4"/>
    <w:rsid w:val="00EC046E"/>
    <w:rsid w:val="00EF22FC"/>
    <w:rsid w:val="00F6072D"/>
    <w:rsid w:val="00F8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2C23"/>
    <w:pPr>
      <w:spacing w:after="0" w:line="240" w:lineRule="auto"/>
    </w:pPr>
  </w:style>
  <w:style w:type="table" w:styleId="a4">
    <w:name w:val="Table Grid"/>
    <w:basedOn w:val="a1"/>
    <w:uiPriority w:val="59"/>
    <w:rsid w:val="005B75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2595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71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D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10E4-394B-4A48-9F34-DADAB1D0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25</cp:revision>
  <cp:lastPrinted>2013-07-24T03:53:00Z</cp:lastPrinted>
  <dcterms:created xsi:type="dcterms:W3CDTF">2012-11-23T04:52:00Z</dcterms:created>
  <dcterms:modified xsi:type="dcterms:W3CDTF">2013-07-24T03:55:00Z</dcterms:modified>
</cp:coreProperties>
</file>